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4B6D" w14:textId="484378D2" w:rsidR="00343935" w:rsidRPr="002106B4" w:rsidRDefault="00B81BDB" w:rsidP="00711AA1">
      <w:pPr>
        <w:pStyle w:val="Heading2"/>
        <w:rPr>
          <w:rFonts w:cs="Noto Sans Medium"/>
          <w:szCs w:val="24"/>
        </w:rPr>
      </w:pPr>
      <w:commentRangeStart w:id="0"/>
      <w:commentRangeStart w:id="1"/>
      <w:commentRangeStart w:id="2"/>
      <w:commentRangeStart w:id="3"/>
      <w:commentRangeStart w:id="4"/>
      <w:r w:rsidRPr="002106B4">
        <w:rPr>
          <w:rFonts w:cs="Noto Sans Medium"/>
          <w:szCs w:val="24"/>
        </w:rPr>
        <w:t>T</w:t>
      </w:r>
      <w:commentRangeEnd w:id="0"/>
      <w:commentRangeEnd w:id="1"/>
      <w:commentRangeEnd w:id="2"/>
      <w:r w:rsidR="00E15091">
        <w:rPr>
          <w:rStyle w:val="CommentReference"/>
          <w:rFonts w:eastAsiaTheme="minorHAnsi" w:cstheme="minorBidi"/>
          <w:b w:val="0"/>
        </w:rPr>
        <w:commentReference w:id="0"/>
      </w:r>
      <w:r w:rsidR="004E4781" w:rsidRPr="002106B4">
        <w:rPr>
          <w:rFonts w:cs="Noto Sans Medium"/>
          <w:szCs w:val="24"/>
        </w:rPr>
        <w:commentReference w:id="1"/>
      </w:r>
      <w:r w:rsidR="00B932FD" w:rsidRPr="002106B4">
        <w:rPr>
          <w:rFonts w:cs="Noto Sans Medium"/>
          <w:szCs w:val="24"/>
        </w:rPr>
        <w:commentReference w:id="2"/>
      </w:r>
      <w:commentRangeEnd w:id="3"/>
      <w:r w:rsidR="00C35D84" w:rsidRPr="002106B4">
        <w:rPr>
          <w:rFonts w:cs="Noto Sans Medium"/>
          <w:szCs w:val="24"/>
        </w:rPr>
        <w:commentReference w:id="3"/>
      </w:r>
      <w:r w:rsidRPr="002106B4">
        <w:rPr>
          <w:rFonts w:cs="Noto Sans Medium"/>
          <w:szCs w:val="24"/>
        </w:rPr>
        <w:t xml:space="preserve">his is </w:t>
      </w:r>
      <w:r w:rsidR="00DE6E62" w:rsidRPr="002106B4">
        <w:rPr>
          <w:rFonts w:cs="Noto Sans Medium"/>
          <w:szCs w:val="24"/>
        </w:rPr>
        <w:t>the main</w:t>
      </w:r>
      <w:r w:rsidRPr="002106B4">
        <w:rPr>
          <w:rFonts w:cs="Noto Sans Medium"/>
          <w:szCs w:val="24"/>
        </w:rPr>
        <w:t xml:space="preserve"> heading</w:t>
      </w:r>
      <w:commentRangeEnd w:id="4"/>
      <w:r w:rsidR="00FB6468" w:rsidRPr="002106B4">
        <w:rPr>
          <w:rFonts w:cs="Noto Sans Medium"/>
          <w:szCs w:val="24"/>
        </w:rPr>
        <w:commentReference w:id="4"/>
      </w:r>
    </w:p>
    <w:p w14:paraId="49519622" w14:textId="569D6A3B" w:rsidR="00851D77" w:rsidRPr="002106B4" w:rsidRDefault="00851D77" w:rsidP="00A87499">
      <w:pPr>
        <w:rPr>
          <w:rFonts w:cs="Noto Sans Medium"/>
          <w:lang w:eastAsia="en-GB"/>
        </w:rPr>
      </w:pPr>
      <w:commentRangeStart w:id="5"/>
      <w:r w:rsidRPr="002106B4">
        <w:rPr>
          <w:rFonts w:cs="Noto Sans Medium"/>
          <w:lang w:eastAsia="en-GB"/>
        </w:rPr>
        <w:t>Dear</w:t>
      </w:r>
      <w:commentRangeEnd w:id="5"/>
      <w:r w:rsidR="009A264C" w:rsidRPr="002106B4">
        <w:rPr>
          <w:rStyle w:val="CommentReference"/>
          <w:rFonts w:cs="Noto Sans Medium"/>
          <w:sz w:val="24"/>
          <w:szCs w:val="24"/>
        </w:rPr>
        <w:commentReference w:id="5"/>
      </w:r>
      <w:r w:rsidRPr="002106B4">
        <w:rPr>
          <w:rFonts w:cs="Noto Sans Medium"/>
          <w:lang w:eastAsia="en-GB"/>
        </w:rPr>
        <w:t xml:space="preserve"> </w:t>
      </w:r>
      <w:commentRangeStart w:id="6"/>
      <w:r w:rsidRPr="002106B4">
        <w:rPr>
          <w:rFonts w:cs="Noto Sans Medium"/>
          <w:lang w:eastAsia="en-GB"/>
        </w:rPr>
        <w:t>((</w:t>
      </w:r>
      <w:proofErr w:type="spellStart"/>
      <w:r w:rsidRPr="002106B4">
        <w:rPr>
          <w:rFonts w:cs="Noto Sans Medium"/>
          <w:lang w:eastAsia="en-GB"/>
        </w:rPr>
        <w:t>fullName</w:t>
      </w:r>
      <w:proofErr w:type="spellEnd"/>
      <w:r w:rsidRPr="002106B4">
        <w:rPr>
          <w:rFonts w:cs="Noto Sans Medium"/>
          <w:lang w:eastAsia="en-GB"/>
        </w:rPr>
        <w:t>))</w:t>
      </w:r>
      <w:commentRangeEnd w:id="6"/>
      <w:r w:rsidR="005B5CF8" w:rsidRPr="002106B4">
        <w:rPr>
          <w:rFonts w:cs="Noto Sans Medium"/>
          <w:lang w:eastAsia="en-GB"/>
        </w:rPr>
        <w:commentReference w:id="6"/>
      </w:r>
      <w:r w:rsidR="003F1CED" w:rsidRPr="002106B4">
        <w:rPr>
          <w:rFonts w:cs="Noto Sans Medium"/>
          <w:lang w:eastAsia="en-GB"/>
        </w:rPr>
        <w:t>,</w:t>
      </w:r>
    </w:p>
    <w:p w14:paraId="519F75FB" w14:textId="2391C94E" w:rsidR="00851D77" w:rsidRPr="002106B4" w:rsidRDefault="005860A3" w:rsidP="00A87499">
      <w:pPr>
        <w:rPr>
          <w:rFonts w:cs="Noto Sans Medium"/>
          <w:lang w:eastAsia="en-GB"/>
        </w:rPr>
      </w:pPr>
      <w:commentRangeStart w:id="7"/>
      <w:r w:rsidRPr="002106B4">
        <w:rPr>
          <w:rFonts w:cs="Noto Sans Medium"/>
          <w:lang w:eastAsia="en-GB"/>
        </w:rPr>
        <w:t xml:space="preserve">This is the body text. </w:t>
      </w:r>
      <w:commentRangeEnd w:id="7"/>
      <w:r w:rsidR="007C1CE3" w:rsidRPr="002106B4">
        <w:rPr>
          <w:rStyle w:val="CommentReference"/>
          <w:rFonts w:cs="Noto Sans Medium"/>
          <w:sz w:val="24"/>
          <w:szCs w:val="24"/>
        </w:rPr>
        <w:commentReference w:id="7"/>
      </w:r>
    </w:p>
    <w:p w14:paraId="059451F8" w14:textId="0DDC4F4D" w:rsidR="002B0956" w:rsidRPr="002106B4" w:rsidRDefault="00095233" w:rsidP="00336CF3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Bullet</w:t>
      </w:r>
      <w:r w:rsidR="00AA6FB1" w:rsidRPr="002106B4">
        <w:rPr>
          <w:rFonts w:cs="Noto Sans Medium"/>
          <w:szCs w:val="24"/>
        </w:rPr>
        <w:t xml:space="preserve"> point</w:t>
      </w:r>
      <w:r w:rsidRPr="002106B4">
        <w:rPr>
          <w:rFonts w:cs="Noto Sans Medium"/>
          <w:szCs w:val="24"/>
        </w:rPr>
        <w:t>s</w:t>
      </w:r>
    </w:p>
    <w:p w14:paraId="13D1236B" w14:textId="7EE31DF7" w:rsidR="00356981" w:rsidRPr="002106B4" w:rsidRDefault="008A24B8" w:rsidP="00356981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 xml:space="preserve">Use a lead-in line before bullet </w:t>
      </w:r>
      <w:r w:rsidR="008814DE" w:rsidRPr="002106B4">
        <w:rPr>
          <w:rFonts w:cs="Noto Sans Medium"/>
          <w:lang w:eastAsia="en-GB"/>
        </w:rPr>
        <w:t>points</w:t>
      </w:r>
      <w:r w:rsidR="00E31AC5" w:rsidRPr="002106B4">
        <w:rPr>
          <w:rFonts w:cs="Noto Sans Medium"/>
          <w:lang w:eastAsia="en-GB"/>
        </w:rPr>
        <w:t>. For example</w:t>
      </w:r>
      <w:r w:rsidR="008814DE" w:rsidRPr="002106B4">
        <w:rPr>
          <w:rFonts w:cs="Noto Sans Medium"/>
          <w:lang w:eastAsia="en-GB"/>
        </w:rPr>
        <w:t>:</w:t>
      </w:r>
    </w:p>
    <w:p w14:paraId="59486DBA" w14:textId="2D596C2F" w:rsidR="00356981" w:rsidRPr="00A31E65" w:rsidRDefault="008814DE" w:rsidP="00A31E65">
      <w:pPr>
        <w:pStyle w:val="ListParagraph"/>
      </w:pPr>
      <w:commentRangeStart w:id="8"/>
      <w:r w:rsidRPr="00A31E65">
        <w:t>item 1 in a bulleted list</w:t>
      </w:r>
      <w:commentRangeEnd w:id="8"/>
      <w:r w:rsidR="007C1CE3" w:rsidRPr="00A31E65">
        <w:rPr>
          <w:rStyle w:val="CommentReference"/>
          <w:sz w:val="24"/>
          <w:szCs w:val="24"/>
        </w:rPr>
        <w:commentReference w:id="8"/>
      </w:r>
    </w:p>
    <w:p w14:paraId="770EF8FC" w14:textId="568F1B24" w:rsidR="008814DE" w:rsidRPr="00D06376" w:rsidRDefault="008814DE" w:rsidP="00D06376">
      <w:pPr>
        <w:pStyle w:val="ListParagraph"/>
      </w:pPr>
      <w:r w:rsidRPr="00D06376">
        <w:t>item 2 in a bulleted list</w:t>
      </w:r>
    </w:p>
    <w:p w14:paraId="05325782" w14:textId="5156C461" w:rsidR="0068418A" w:rsidRPr="002106B4" w:rsidRDefault="0068418A" w:rsidP="0068418A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Numbered steps</w:t>
      </w:r>
    </w:p>
    <w:p w14:paraId="2C238CF6" w14:textId="2B65CDA9" w:rsidR="0068418A" w:rsidRPr="002106B4" w:rsidRDefault="00AC22AB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</w:t>
      </w:r>
      <w:r w:rsidR="00EE6D62"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 xml:space="preserve"> 1 in a numbered list.</w:t>
      </w:r>
    </w:p>
    <w:p w14:paraId="1E5725BD" w14:textId="6E84263F" w:rsidR="00EE6D62" w:rsidRPr="002106B4" w:rsidRDefault="00EE6D62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 2 in a numbered list.</w:t>
      </w:r>
    </w:p>
    <w:p w14:paraId="70CB65BB" w14:textId="57F91C00" w:rsidR="005C2144" w:rsidRPr="002106B4" w:rsidRDefault="005C2144" w:rsidP="005C2144">
      <w:pPr>
        <w:pStyle w:val="Heading2"/>
        <w:rPr>
          <w:rFonts w:eastAsia="Times New Roman" w:cs="Noto Sans Medium"/>
          <w:szCs w:val="24"/>
          <w:lang w:eastAsia="en-GB"/>
        </w:rPr>
      </w:pPr>
      <w:r w:rsidRPr="002106B4">
        <w:rPr>
          <w:rFonts w:eastAsia="Times New Roman" w:cs="Noto Sans Medium"/>
          <w:szCs w:val="24"/>
          <w:lang w:eastAsia="en-GB"/>
        </w:rPr>
        <w:t>Headings</w:t>
      </w:r>
    </w:p>
    <w:p w14:paraId="3864C4BF" w14:textId="1CD41A2E" w:rsidR="005C2144" w:rsidRPr="002106B4" w:rsidRDefault="006F35AF" w:rsidP="005C2144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>Use headings to break up your message content</w:t>
      </w:r>
      <w:r w:rsidR="00B43DCA">
        <w:rPr>
          <w:rFonts w:cs="Noto Sans Medium"/>
          <w:lang w:eastAsia="en-GB"/>
        </w:rPr>
        <w:t>.</w:t>
      </w:r>
      <w:r w:rsidRPr="002106B4">
        <w:rPr>
          <w:rFonts w:cs="Noto Sans Medium"/>
          <w:lang w:eastAsia="en-GB"/>
        </w:rPr>
        <w:t xml:space="preserve"> </w:t>
      </w:r>
    </w:p>
    <w:p w14:paraId="59B771B1" w14:textId="58372966" w:rsidR="00DE6E62" w:rsidRPr="002106B4" w:rsidRDefault="00DE6E62" w:rsidP="00B508D7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Links</w:t>
      </w:r>
    </w:p>
    <w:p w14:paraId="452F42C9" w14:textId="379986A1" w:rsidR="00D634DD" w:rsidRPr="002106B4" w:rsidRDefault="00935C9A" w:rsidP="00A71276">
      <w:pPr>
        <w:rPr>
          <w:rFonts w:cs="Noto Sans Medium"/>
        </w:rPr>
      </w:pPr>
      <w:r w:rsidRPr="002106B4">
        <w:rPr>
          <w:rFonts w:cs="Noto Sans Medium"/>
        </w:rPr>
        <w:t xml:space="preserve">Write </w:t>
      </w:r>
      <w:r w:rsidR="004C4801" w:rsidRPr="002106B4">
        <w:rPr>
          <w:rFonts w:cs="Noto Sans Medium"/>
        </w:rPr>
        <w:t>links in full</w:t>
      </w:r>
      <w:r w:rsidR="00147DDD">
        <w:rPr>
          <w:rFonts w:cs="Noto Sans Medium"/>
        </w:rPr>
        <w:t>, s</w:t>
      </w:r>
      <w:r w:rsidR="001B6E31">
        <w:rPr>
          <w:rFonts w:cs="Noto Sans Medium"/>
        </w:rPr>
        <w:t>tart</w:t>
      </w:r>
      <w:r w:rsidR="00147DDD">
        <w:rPr>
          <w:rFonts w:cs="Noto Sans Medium"/>
        </w:rPr>
        <w:t>ing</w:t>
      </w:r>
      <w:r w:rsidR="001B6E31">
        <w:rPr>
          <w:rFonts w:cs="Noto Sans Medium"/>
        </w:rPr>
        <w:t xml:space="preserve"> with https://</w:t>
      </w:r>
      <w:r w:rsidR="009D1AC0">
        <w:rPr>
          <w:rFonts w:cs="Noto Sans Medium"/>
        </w:rPr>
        <w:t xml:space="preserve">. </w:t>
      </w:r>
      <w:r w:rsidR="00C2542C" w:rsidRPr="002106B4">
        <w:rPr>
          <w:rFonts w:cs="Noto Sans Medium"/>
        </w:rPr>
        <w:t>For example</w:t>
      </w:r>
      <w:r w:rsidR="002F5467" w:rsidRPr="002106B4">
        <w:rPr>
          <w:rFonts w:cs="Noto Sans Medium"/>
        </w:rPr>
        <w:t>,</w:t>
      </w:r>
      <w:r w:rsidR="007559DE" w:rsidRPr="002106B4">
        <w:rPr>
          <w:rFonts w:cs="Noto Sans Medium"/>
        </w:rPr>
        <w:t xml:space="preserve"> </w:t>
      </w:r>
      <w:commentRangeStart w:id="9"/>
      <w:r w:rsidR="009D1AC0">
        <w:rPr>
          <w:rStyle w:val="Hyperlink"/>
        </w:rPr>
        <w:fldChar w:fldCharType="begin"/>
      </w:r>
      <w:r w:rsidR="009D1AC0">
        <w:rPr>
          <w:rStyle w:val="Hyperlink"/>
        </w:rPr>
        <w:instrText>HYPERLINK "</w:instrText>
      </w:r>
      <w:r w:rsidR="009D1AC0" w:rsidRPr="009D1AC0">
        <w:rPr>
          <w:rStyle w:val="Hyperlink"/>
        </w:rPr>
        <w:instrText>https://www.service-manual.nhs.uk/content</w:instrText>
      </w:r>
      <w:r w:rsidR="009D1AC0">
        <w:rPr>
          <w:rStyle w:val="Hyperlink"/>
        </w:rPr>
        <w:instrText>"</w:instrText>
      </w:r>
      <w:r w:rsidR="009D1AC0">
        <w:rPr>
          <w:rStyle w:val="Hyperlink"/>
        </w:rPr>
      </w:r>
      <w:r w:rsidR="009D1AC0">
        <w:rPr>
          <w:rStyle w:val="Hyperlink"/>
        </w:rPr>
        <w:fldChar w:fldCharType="separate"/>
      </w:r>
      <w:r w:rsidR="009D1AC0" w:rsidRPr="00D91953">
        <w:rPr>
          <w:rStyle w:val="Hyperlink"/>
        </w:rPr>
        <w:t>https://www.service-manual.nhs.uk/content</w:t>
      </w:r>
      <w:r w:rsidR="009D1AC0">
        <w:rPr>
          <w:rStyle w:val="Hyperlink"/>
        </w:rPr>
        <w:fldChar w:fldCharType="end"/>
      </w:r>
      <w:commentRangeEnd w:id="9"/>
      <w:r w:rsidR="00BA5EA0">
        <w:rPr>
          <w:rStyle w:val="CommentReference"/>
        </w:rPr>
        <w:commentReference w:id="9"/>
      </w:r>
      <w:r w:rsidR="002F5467" w:rsidRPr="002106B4">
        <w:rPr>
          <w:rFonts w:cs="Noto Sans Medium"/>
        </w:rPr>
        <w:t>.</w:t>
      </w:r>
      <w:r w:rsidR="000923F4" w:rsidRPr="002106B4">
        <w:rPr>
          <w:rFonts w:cs="Noto Sans Medium"/>
        </w:rPr>
        <w:t xml:space="preserve"> </w:t>
      </w:r>
      <w:r w:rsidR="001B6E31" w:rsidRPr="002106B4">
        <w:rPr>
          <w:rFonts w:cs="Noto Sans Medium"/>
        </w:rPr>
        <w:t xml:space="preserve">Put links in bold to make them stand out. </w:t>
      </w:r>
      <w:r w:rsidR="00B3446E" w:rsidRPr="002106B4">
        <w:rPr>
          <w:rFonts w:cs="Noto Sans Medium"/>
        </w:rPr>
        <w:t>Do not</w:t>
      </w:r>
      <w:r w:rsidR="000923F4" w:rsidRPr="002106B4">
        <w:rPr>
          <w:rFonts w:cs="Noto Sans Medium"/>
        </w:rPr>
        <w:t xml:space="preserve"> use </w:t>
      </w:r>
      <w:r w:rsidR="00A4639A" w:rsidRPr="002106B4">
        <w:rPr>
          <w:rFonts w:cs="Noto Sans Medium"/>
        </w:rPr>
        <w:t>underlined text for links.</w:t>
      </w:r>
    </w:p>
    <w:p w14:paraId="3420600C" w14:textId="179C8AC0" w:rsidR="0084713F" w:rsidRPr="002106B4" w:rsidRDefault="005F3F41" w:rsidP="00B8769E">
      <w:pPr>
        <w:rPr>
          <w:rFonts w:cs="Noto Sans Medium"/>
        </w:rPr>
      </w:pPr>
      <w:r w:rsidRPr="002106B4">
        <w:rPr>
          <w:rFonts w:cs="Noto Sans Medium"/>
        </w:rPr>
        <w:t>Do not split links</w:t>
      </w:r>
      <w:r w:rsidR="00D43215" w:rsidRPr="002106B4">
        <w:rPr>
          <w:rFonts w:cs="Noto Sans Medium"/>
        </w:rPr>
        <w:t xml:space="preserve"> </w:t>
      </w:r>
      <w:r w:rsidRPr="002106B4">
        <w:rPr>
          <w:rFonts w:cs="Noto Sans Medium"/>
        </w:rPr>
        <w:t>across</w:t>
      </w:r>
      <w:r w:rsidR="00D43215" w:rsidRPr="002106B4">
        <w:rPr>
          <w:rFonts w:cs="Noto Sans Medium"/>
        </w:rPr>
        <w:t xml:space="preserve"> different pages</w:t>
      </w:r>
      <w:r w:rsidR="00F554D0" w:rsidRPr="002106B4">
        <w:rPr>
          <w:rFonts w:cs="Noto Sans Medium"/>
        </w:rPr>
        <w:t>.</w:t>
      </w:r>
      <w:r w:rsidR="008A4EA9" w:rsidRPr="002106B4">
        <w:rPr>
          <w:rFonts w:cs="Noto Sans Medium"/>
        </w:rPr>
        <w:t xml:space="preserve"> </w:t>
      </w:r>
      <w:r w:rsidR="00F554D0" w:rsidRPr="002106B4">
        <w:rPr>
          <w:rFonts w:cs="Noto Sans Medium"/>
        </w:rPr>
        <w:t>A</w:t>
      </w:r>
      <w:r w:rsidR="008A4EA9" w:rsidRPr="002106B4">
        <w:rPr>
          <w:rFonts w:cs="Noto Sans Medium"/>
        </w:rPr>
        <w:t xml:space="preserve">dd a </w:t>
      </w:r>
      <w:r w:rsidR="0084713F" w:rsidRPr="002106B4">
        <w:rPr>
          <w:rFonts w:cs="Noto Sans Medium"/>
        </w:rPr>
        <w:t>page break before the paragraph</w:t>
      </w:r>
      <w:r w:rsidRPr="002106B4">
        <w:rPr>
          <w:rFonts w:cs="Noto Sans Medium"/>
        </w:rPr>
        <w:t xml:space="preserve"> with the link</w:t>
      </w:r>
      <w:r w:rsidR="0061152F" w:rsidRPr="002106B4">
        <w:rPr>
          <w:rFonts w:cs="Noto Sans Medium"/>
        </w:rPr>
        <w:t>.</w:t>
      </w:r>
    </w:p>
    <w:p w14:paraId="150B3E2F" w14:textId="14B9501F" w:rsidR="0084713F" w:rsidRPr="002106B4" w:rsidRDefault="0019550D" w:rsidP="0019550D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lastRenderedPageBreak/>
        <w:t>QR codes</w:t>
      </w:r>
    </w:p>
    <w:p w14:paraId="45CD6A96" w14:textId="5BC19F46" w:rsidR="0017008F" w:rsidRPr="002106B4" w:rsidRDefault="007D65B6" w:rsidP="00FD4EDD">
      <w:pPr>
        <w:rPr>
          <w:rFonts w:cs="Noto Sans Medium"/>
        </w:rPr>
      </w:pPr>
      <w:r w:rsidRPr="002106B4">
        <w:rPr>
          <w:rFonts w:cs="Noto Sans Medium"/>
        </w:rPr>
        <w:t>If you want to include a QR code, put it in the body of your letter.</w:t>
      </w:r>
      <w:r w:rsidR="0024635D" w:rsidRPr="002106B4">
        <w:rPr>
          <w:rFonts w:cs="Noto Sans Medium"/>
        </w:rPr>
        <w:t xml:space="preserve"> Insert it as an image.</w:t>
      </w:r>
    </w:p>
    <w:p w14:paraId="7E814AA6" w14:textId="1FB9A2EC" w:rsidR="008A4EA9" w:rsidRPr="002106B4" w:rsidRDefault="00AC0937">
      <w:pPr>
        <w:rPr>
          <w:rFonts w:cs="Noto Sans Medium"/>
        </w:rPr>
      </w:pPr>
      <w:r w:rsidRPr="002106B4">
        <w:rPr>
          <w:rFonts w:cs="Noto Sans Medium"/>
        </w:rPr>
        <w:t>You’ll need to ge</w:t>
      </w:r>
      <w:r w:rsidR="00FD4EDD" w:rsidRPr="002106B4">
        <w:rPr>
          <w:rFonts w:cs="Noto Sans Medium"/>
        </w:rPr>
        <w:t xml:space="preserve">nerate </w:t>
      </w:r>
      <w:r w:rsidRPr="002106B4">
        <w:rPr>
          <w:rFonts w:cs="Noto Sans Medium"/>
        </w:rPr>
        <w:t>the QR code</w:t>
      </w:r>
      <w:r w:rsidR="005A40AF" w:rsidRPr="002106B4">
        <w:rPr>
          <w:rFonts w:cs="Noto Sans Medium"/>
        </w:rPr>
        <w:t xml:space="preserve"> yourself</w:t>
      </w:r>
      <w:r w:rsidR="00FD4EDD" w:rsidRPr="002106B4">
        <w:rPr>
          <w:rFonts w:cs="Noto Sans Medium"/>
        </w:rPr>
        <w:t>.</w:t>
      </w:r>
    </w:p>
    <w:p w14:paraId="7CC9B72A" w14:textId="05427739" w:rsidR="00DF65B4" w:rsidRPr="002106B4" w:rsidRDefault="007270EC" w:rsidP="00DF65B4">
      <w:pPr>
        <w:rPr>
          <w:rFonts w:cs="Noto Sans Medium"/>
        </w:rPr>
      </w:pPr>
      <w:r w:rsidRPr="002106B4">
        <w:rPr>
          <w:rFonts w:cs="Noto Sans Medium"/>
        </w:rPr>
        <w:t>You must also p</w:t>
      </w:r>
      <w:r w:rsidR="004E0326" w:rsidRPr="002106B4">
        <w:rPr>
          <w:rFonts w:cs="Noto Sans Medium"/>
        </w:rPr>
        <w:t xml:space="preserve">rovide </w:t>
      </w:r>
      <w:r w:rsidRPr="002106B4">
        <w:rPr>
          <w:rFonts w:cs="Noto Sans Medium"/>
        </w:rPr>
        <w:t>a short URL or written instructions for how to find your webpage.</w:t>
      </w:r>
      <w:r w:rsidR="00FA39A6" w:rsidRPr="002106B4">
        <w:rPr>
          <w:rFonts w:cs="Noto Sans Medium"/>
        </w:rPr>
        <w:t xml:space="preserve"> For example:</w:t>
      </w:r>
    </w:p>
    <w:p w14:paraId="1A722B77" w14:textId="3CDBD4CE" w:rsidR="00F642D7" w:rsidRPr="002106B4" w:rsidRDefault="003047D7" w:rsidP="004E0326">
      <w:pPr>
        <w:rPr>
          <w:rFonts w:cs="Noto Sans Medium"/>
        </w:rPr>
      </w:pPr>
      <w:r w:rsidRPr="002106B4">
        <w:rPr>
          <w:rFonts w:cs="Noto Sans Medium"/>
          <w:noProof/>
        </w:rPr>
        <w:t xml:space="preserve"> </w:t>
      </w:r>
      <w:r w:rsidRPr="002106B4">
        <w:rPr>
          <w:rFonts w:cs="Noto Sans Medium"/>
          <w:noProof/>
        </w:rPr>
        <w:drawing>
          <wp:inline distT="0" distB="0" distL="0" distR="0" wp14:anchorId="1EB53E18" wp14:editId="4B50AD4E">
            <wp:extent cx="1336431" cy="1336431"/>
            <wp:effectExtent l="0" t="0" r="0" b="0"/>
            <wp:docPr id="1392541066" name="Picture 2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1066" name="Picture 2" descr="A qr cod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53" cy="13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D7" w:rsidRPr="002106B4">
        <w:rPr>
          <w:rFonts w:cs="Noto Sans Medium"/>
        </w:rPr>
        <w:t xml:space="preserve"> </w:t>
      </w:r>
    </w:p>
    <w:p w14:paraId="245F31B1" w14:textId="3BF73926" w:rsidR="00D43215" w:rsidRPr="002106B4" w:rsidRDefault="00F642D7" w:rsidP="004E0326">
      <w:pPr>
        <w:rPr>
          <w:rFonts w:cs="Noto Sans Medium"/>
          <w:noProof/>
        </w:rPr>
      </w:pPr>
      <w:r w:rsidRPr="002106B4">
        <w:rPr>
          <w:rFonts w:cs="Noto Sans Medium"/>
          <w:noProof/>
        </w:rPr>
        <w:t xml:space="preserve">Scan </w:t>
      </w:r>
      <w:r w:rsidR="000F2311" w:rsidRPr="002106B4">
        <w:rPr>
          <w:rFonts w:cs="Noto Sans Medium"/>
          <w:noProof/>
        </w:rPr>
        <w:t xml:space="preserve">the QR code or visit </w:t>
      </w:r>
      <w:r w:rsidR="009D1AC0">
        <w:rPr>
          <w:rStyle w:val="Hyperlink"/>
        </w:rPr>
        <w:t>https://</w:t>
      </w:r>
      <w:r w:rsidR="0025693C" w:rsidRPr="003D2B3A">
        <w:rPr>
          <w:rStyle w:val="Hyperlink"/>
        </w:rPr>
        <w:t>ww.notify.nhs.uk</w:t>
      </w:r>
      <w:r w:rsidR="000F2311" w:rsidRPr="002106B4">
        <w:rPr>
          <w:rFonts w:cs="Noto Sans Medium"/>
          <w:noProof/>
        </w:rPr>
        <w:t>.</w:t>
      </w:r>
    </w:p>
    <w:p w14:paraId="5002E3E7" w14:textId="723640F4" w:rsidR="0025693C" w:rsidRPr="002106B4" w:rsidRDefault="0025693C" w:rsidP="0025693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ersonalisation</w:t>
      </w:r>
    </w:p>
    <w:p w14:paraId="665CB6FF" w14:textId="77777777" w:rsidR="00E2420F" w:rsidRPr="002106B4" w:rsidRDefault="00977166" w:rsidP="00C472F2">
      <w:pPr>
        <w:rPr>
          <w:rFonts w:cs="Noto Sans Medium"/>
        </w:rPr>
      </w:pPr>
      <w:r w:rsidRPr="002106B4">
        <w:rPr>
          <w:rFonts w:cs="Noto Sans Medium"/>
        </w:rPr>
        <w:t xml:space="preserve">To </w:t>
      </w:r>
      <w:r w:rsidR="009646F6" w:rsidRPr="002106B4">
        <w:rPr>
          <w:rFonts w:cs="Noto Sans Medium"/>
        </w:rPr>
        <w:t xml:space="preserve">add a </w:t>
      </w:r>
      <w:commentRangeStart w:id="10"/>
      <w:r w:rsidR="009646F6" w:rsidRPr="002106B4">
        <w:rPr>
          <w:rFonts w:cs="Noto Sans Medium"/>
        </w:rPr>
        <w:t xml:space="preserve">personalisation </w:t>
      </w:r>
      <w:commentRangeEnd w:id="10"/>
      <w:r w:rsidR="00E50F8D" w:rsidRPr="002106B4">
        <w:rPr>
          <w:rStyle w:val="CommentReference"/>
          <w:rFonts w:cs="Noto Sans Medium"/>
          <w:sz w:val="24"/>
          <w:szCs w:val="24"/>
        </w:rPr>
        <w:commentReference w:id="10"/>
      </w:r>
      <w:r w:rsidR="009646F6" w:rsidRPr="002106B4">
        <w:rPr>
          <w:rFonts w:cs="Noto Sans Medium"/>
        </w:rPr>
        <w:t>field,</w:t>
      </w:r>
      <w:r w:rsidRPr="002106B4">
        <w:rPr>
          <w:rFonts w:cs="Noto Sans Medium"/>
        </w:rPr>
        <w:t xml:space="preserve"> </w:t>
      </w:r>
      <w:r w:rsidR="009646F6" w:rsidRPr="002106B4">
        <w:rPr>
          <w:rFonts w:cs="Noto Sans Medium"/>
        </w:rPr>
        <w:t>include a placeholder with double brackets around it</w:t>
      </w:r>
      <w:r w:rsidRPr="002106B4">
        <w:rPr>
          <w:rFonts w:cs="Noto Sans Medium"/>
        </w:rPr>
        <w:t>.</w:t>
      </w:r>
    </w:p>
    <w:p w14:paraId="2E3FF62F" w14:textId="13BD75CB" w:rsidR="00977166" w:rsidRPr="002106B4" w:rsidRDefault="00977166" w:rsidP="00C472F2">
      <w:pPr>
        <w:rPr>
          <w:rFonts w:cs="Noto Sans Medium"/>
        </w:rPr>
      </w:pPr>
      <w:r w:rsidRPr="002106B4">
        <w:rPr>
          <w:rFonts w:cs="Noto Sans Medium"/>
        </w:rPr>
        <w:t>For example</w:t>
      </w:r>
      <w:r w:rsidR="00E521CE" w:rsidRPr="002106B4">
        <w:rPr>
          <w:rFonts w:cs="Noto Sans Medium"/>
        </w:rPr>
        <w:t>, hello ((</w:t>
      </w:r>
      <w:proofErr w:type="spellStart"/>
      <w:r w:rsidR="00E521CE" w:rsidRPr="002106B4">
        <w:rPr>
          <w:rFonts w:cs="Noto Sans Medium"/>
        </w:rPr>
        <w:t>firstName</w:t>
      </w:r>
      <w:proofErr w:type="spellEnd"/>
      <w:r w:rsidR="00E521CE" w:rsidRPr="002106B4">
        <w:rPr>
          <w:rFonts w:cs="Noto Sans Medium"/>
        </w:rPr>
        <w:t>)), your NHS Number is ((</w:t>
      </w:r>
      <w:proofErr w:type="spellStart"/>
      <w:r w:rsidR="00E521CE" w:rsidRPr="002106B4">
        <w:rPr>
          <w:rFonts w:cs="Noto Sans Medium"/>
        </w:rPr>
        <w:t>nhsNumber</w:t>
      </w:r>
      <w:proofErr w:type="spellEnd"/>
      <w:r w:rsidR="00E521CE" w:rsidRPr="002106B4">
        <w:rPr>
          <w:rFonts w:cs="Noto Sans Medium"/>
        </w:rPr>
        <w:t>)).</w:t>
      </w:r>
    </w:p>
    <w:p w14:paraId="51837EEC" w14:textId="1BD2720E" w:rsidR="0025693C" w:rsidRPr="002106B4" w:rsidRDefault="0025693C" w:rsidP="0025693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aragraphs</w:t>
      </w:r>
    </w:p>
    <w:p w14:paraId="25D489FF" w14:textId="51A61325" w:rsidR="00283DA8" w:rsidRPr="002106B4" w:rsidRDefault="00E25571" w:rsidP="00283DA8">
      <w:pPr>
        <w:rPr>
          <w:rFonts w:cs="Noto Sans Medium"/>
        </w:rPr>
      </w:pPr>
      <w:r w:rsidRPr="002106B4">
        <w:rPr>
          <w:rFonts w:cs="Noto Sans Medium"/>
        </w:rPr>
        <w:t xml:space="preserve">Paragraphs can be split across </w:t>
      </w:r>
      <w:r w:rsidR="00F554D0" w:rsidRPr="002106B4">
        <w:rPr>
          <w:rFonts w:cs="Noto Sans Medium"/>
        </w:rPr>
        <w:t>2</w:t>
      </w:r>
      <w:r w:rsidRPr="002106B4">
        <w:rPr>
          <w:rFonts w:cs="Noto Sans Medium"/>
        </w:rPr>
        <w:t xml:space="preserve"> pages. </w:t>
      </w:r>
    </w:p>
    <w:p w14:paraId="4A49ED06" w14:textId="2908B928" w:rsidR="00DA118C" w:rsidRPr="002106B4" w:rsidRDefault="003D0F05" w:rsidP="00283DA8">
      <w:pPr>
        <w:rPr>
          <w:rFonts w:cs="Noto Sans Medium"/>
        </w:rPr>
      </w:pPr>
      <w:r w:rsidRPr="002106B4">
        <w:rPr>
          <w:rFonts w:cs="Noto Sans Medium"/>
        </w:rPr>
        <w:t>If you do not want</w:t>
      </w:r>
      <w:r w:rsidR="00F554D0" w:rsidRPr="002106B4">
        <w:rPr>
          <w:rFonts w:cs="Noto Sans Medium"/>
        </w:rPr>
        <w:t xml:space="preserve"> a paragraph to run over different pages, add a page break before the paragraph.</w:t>
      </w:r>
    </w:p>
    <w:p w14:paraId="37D51634" w14:textId="085197B5" w:rsidR="00C57E8C" w:rsidRPr="002106B4" w:rsidRDefault="004056BC" w:rsidP="004056B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Images</w:t>
      </w:r>
    </w:p>
    <w:p w14:paraId="7D4D733F" w14:textId="5205BE65" w:rsidR="00EE0C3D" w:rsidRPr="002106B4" w:rsidRDefault="00A32F51" w:rsidP="00C57E8C">
      <w:pPr>
        <w:tabs>
          <w:tab w:val="left" w:pos="1915"/>
        </w:tabs>
        <w:rPr>
          <w:rFonts w:cs="Noto Sans Medium"/>
        </w:rPr>
      </w:pPr>
      <w:r w:rsidRPr="002106B4">
        <w:rPr>
          <w:rFonts w:cs="Noto Sans Medium"/>
        </w:rPr>
        <w:t xml:space="preserve">Images must be black and white. Position </w:t>
      </w:r>
      <w:r w:rsidR="0060539D" w:rsidRPr="002106B4">
        <w:rPr>
          <w:rFonts w:cs="Noto Sans Medium"/>
        </w:rPr>
        <w:t>them</w:t>
      </w:r>
      <w:r w:rsidRPr="002106B4">
        <w:rPr>
          <w:rFonts w:cs="Noto Sans Medium"/>
        </w:rPr>
        <w:t xml:space="preserve"> </w:t>
      </w:r>
      <w:r w:rsidR="00F272F0" w:rsidRPr="002106B4">
        <w:rPr>
          <w:rFonts w:cs="Noto Sans Medium"/>
        </w:rPr>
        <w:t>with</w:t>
      </w:r>
      <w:r w:rsidRPr="002106B4">
        <w:rPr>
          <w:rFonts w:cs="Noto Sans Medium"/>
        </w:rPr>
        <w:t xml:space="preserve">in the same </w:t>
      </w:r>
      <w:r w:rsidR="00F272F0" w:rsidRPr="002106B4">
        <w:rPr>
          <w:rFonts w:cs="Noto Sans Medium"/>
        </w:rPr>
        <w:t xml:space="preserve">page </w:t>
      </w:r>
      <w:r w:rsidRPr="002106B4">
        <w:rPr>
          <w:rFonts w:cs="Noto Sans Medium"/>
        </w:rPr>
        <w:t>margins as the text.</w:t>
      </w:r>
    </w:p>
    <w:p w14:paraId="7D906833" w14:textId="290A948B" w:rsidR="007612C6" w:rsidRPr="002106B4" w:rsidRDefault="007612C6" w:rsidP="007612C6">
      <w:pPr>
        <w:pStyle w:val="Heading2"/>
        <w:rPr>
          <w:rStyle w:val="normaltextrun"/>
          <w:rFonts w:cs="Noto Sans Medium"/>
          <w:szCs w:val="24"/>
        </w:rPr>
      </w:pPr>
      <w:r w:rsidRPr="002106B4">
        <w:rPr>
          <w:rFonts w:cs="Noto Sans Medium"/>
          <w:szCs w:val="24"/>
        </w:rPr>
        <w:t>Data protection</w:t>
      </w:r>
    </w:p>
    <w:p w14:paraId="400EFBB2" w14:textId="5CEFBFEF" w:rsidR="002C24DA" w:rsidRDefault="00E80440" w:rsidP="002C24DA">
      <w:pPr>
        <w:pStyle w:val="Footer"/>
        <w:tabs>
          <w:tab w:val="clear" w:pos="9026"/>
          <w:tab w:val="left" w:pos="7905"/>
        </w:tabs>
        <w:rPr>
          <w:rStyle w:val="normaltextrun"/>
          <w:rFonts w:eastAsia="Arial" w:cs="Noto Sans Medium"/>
          <w:lang w:val="en-US"/>
        </w:rPr>
      </w:pPr>
      <w:r w:rsidRPr="002106B4">
        <w:rPr>
          <w:rStyle w:val="normaltextrun"/>
          <w:rFonts w:eastAsia="Arial" w:cs="Noto Sans Medium"/>
          <w:lang w:val="en-US"/>
        </w:rPr>
        <w:t>If you want to include</w:t>
      </w:r>
      <w:r w:rsidR="006714FE" w:rsidRPr="002106B4">
        <w:rPr>
          <w:rFonts w:cs="Noto Sans Medium"/>
          <w:noProof/>
          <w:lang w:val="en-US"/>
        </w:rPr>
        <w:t xml:space="preserve"> </w:t>
      </w:r>
      <w:r w:rsidRPr="002106B4">
        <w:rPr>
          <w:rStyle w:val="normaltextrun"/>
          <w:rFonts w:eastAsia="Arial" w:cs="Noto Sans Medium"/>
          <w:lang w:val="en-US"/>
        </w:rPr>
        <w:t xml:space="preserve">data protection information, put this at the end of your letter. You can write this yourself. NHS Notify does not provide </w:t>
      </w:r>
      <w:r w:rsidR="00107D76" w:rsidRPr="002106B4">
        <w:rPr>
          <w:rStyle w:val="normaltextrun"/>
          <w:rFonts w:eastAsia="Arial" w:cs="Noto Sans Medium"/>
          <w:lang w:val="en-US"/>
        </w:rPr>
        <w:t>text for data</w:t>
      </w:r>
      <w:r w:rsidRPr="002106B4">
        <w:rPr>
          <w:rStyle w:val="normaltextrun"/>
          <w:rFonts w:eastAsia="Arial" w:cs="Noto Sans Medium"/>
          <w:lang w:val="en-US"/>
        </w:rPr>
        <w:t xml:space="preserve"> protection or privacy notices.</w:t>
      </w:r>
    </w:p>
    <w:p w14:paraId="0D8CEF54" w14:textId="77777777" w:rsidR="00967431" w:rsidRDefault="002C24DA" w:rsidP="00967431">
      <w:pPr>
        <w:spacing w:after="0"/>
        <w:rPr>
          <w:rStyle w:val="normaltextrun"/>
          <w:rFonts w:eastAsia="Arial" w:cs="Noto Sans Medium"/>
          <w:lang w:val="en-US"/>
        </w:rPr>
      </w:pPr>
      <w:r>
        <w:rPr>
          <w:rStyle w:val="normaltextrun"/>
          <w:rFonts w:eastAsia="Arial" w:cs="Noto Sans Medium"/>
          <w:lang w:val="en-US"/>
        </w:rPr>
        <w:br w:type="page"/>
      </w:r>
    </w:p>
    <w:p w14:paraId="36E57BD7" w14:textId="0037B33F" w:rsidR="00967431" w:rsidRDefault="00967431" w:rsidP="00967431">
      <w:pPr>
        <w:spacing w:after="0"/>
        <w:rPr>
          <w:rStyle w:val="normaltextrun"/>
          <w:rFonts w:eastAsia="Arial" w:cs="Noto Sans Medium"/>
          <w:lang w:val="en-US"/>
        </w:rPr>
      </w:pPr>
      <w:r w:rsidRPr="002106B4">
        <w:rPr>
          <w:rFonts w:cs="Noto Sans Medium"/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273832A7" wp14:editId="73E43553">
            <wp:simplePos x="0" y="0"/>
            <wp:positionH relativeFrom="margin">
              <wp:align>right</wp:align>
            </wp:positionH>
            <wp:positionV relativeFrom="paragraph">
              <wp:posOffset>-9703</wp:posOffset>
            </wp:positionV>
            <wp:extent cx="1301750" cy="520700"/>
            <wp:effectExtent l="0" t="0" r="0" b="0"/>
            <wp:wrapNone/>
            <wp:docPr id="732251817" name="Picture 732251817" descr="A whit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44277" name="Picture 2010244277" descr="A white letter on a black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DD8B0" w14:textId="1D674DFF" w:rsidR="00967431" w:rsidRDefault="00967431" w:rsidP="00967431">
      <w:pPr>
        <w:spacing w:after="0"/>
        <w:rPr>
          <w:rStyle w:val="normaltextrun"/>
          <w:rFonts w:eastAsia="Arial" w:cs="Noto Sans Medium"/>
          <w:lang w:val="en-US"/>
        </w:rPr>
      </w:pPr>
    </w:p>
    <w:p w14:paraId="40858297" w14:textId="05DCBC7D" w:rsidR="00FA6CF2" w:rsidRDefault="00FA6CF2" w:rsidP="00967431">
      <w:pPr>
        <w:spacing w:after="0"/>
        <w:rPr>
          <w:rFonts w:eastAsia="Arial" w:cs="Noto Sans Medium"/>
          <w:lang w:val="en-US"/>
        </w:rPr>
      </w:pPr>
    </w:p>
    <w:p w14:paraId="53708068" w14:textId="77777777" w:rsidR="00DA6625" w:rsidRPr="002106B4" w:rsidRDefault="00DA6625" w:rsidP="00DA6625">
      <w:pPr>
        <w:pStyle w:val="Header"/>
        <w:spacing w:after="0"/>
        <w:jc w:val="right"/>
        <w:rPr>
          <w:rFonts w:cs="Noto Sans Medium"/>
        </w:rPr>
      </w:pPr>
      <w:commentRangeStart w:id="11"/>
      <w:r w:rsidRPr="002106B4">
        <w:rPr>
          <w:rFonts w:cs="Noto Sans Medium"/>
          <w:b/>
          <w:bCs/>
        </w:rPr>
        <w:t>Date</w:t>
      </w:r>
      <w:commentRangeEnd w:id="11"/>
      <w:r w:rsidR="00E6475D">
        <w:rPr>
          <w:rStyle w:val="CommentReference"/>
        </w:rPr>
        <w:commentReference w:id="11"/>
      </w:r>
      <w:r w:rsidRPr="002106B4">
        <w:rPr>
          <w:rFonts w:cs="Noto Sans Medium"/>
          <w:b/>
          <w:bCs/>
        </w:rPr>
        <w:t xml:space="preserve">: </w:t>
      </w:r>
      <w:r w:rsidRPr="002106B4">
        <w:rPr>
          <w:rFonts w:cs="Noto Sans Medium"/>
        </w:rPr>
        <w:t>((date))</w:t>
      </w:r>
    </w:p>
    <w:p w14:paraId="1DFB098C" w14:textId="77777777" w:rsidR="00DA6625" w:rsidRPr="002106B4" w:rsidRDefault="00DA6625" w:rsidP="00DA6625">
      <w:pPr>
        <w:pStyle w:val="Header"/>
        <w:spacing w:after="0"/>
        <w:jc w:val="right"/>
        <w:rPr>
          <w:rFonts w:cs="Noto Sans Medium"/>
        </w:rPr>
      </w:pPr>
      <w:commentRangeStart w:id="12"/>
      <w:r w:rsidRPr="002106B4">
        <w:rPr>
          <w:rFonts w:cs="Noto Sans Medium"/>
          <w:b/>
          <w:bCs/>
        </w:rPr>
        <w:t>NHS number</w:t>
      </w:r>
      <w:commentRangeEnd w:id="12"/>
      <w:r w:rsidR="00E6475D">
        <w:rPr>
          <w:rStyle w:val="CommentReference"/>
        </w:rPr>
        <w:commentReference w:id="12"/>
      </w:r>
      <w:r w:rsidRPr="002106B4">
        <w:rPr>
          <w:rFonts w:cs="Noto Sans Medium"/>
          <w:b/>
          <w:bCs/>
        </w:rPr>
        <w:t xml:space="preserve">: </w:t>
      </w:r>
      <w:r w:rsidRPr="002106B4">
        <w:rPr>
          <w:rFonts w:cs="Noto Sans Medium"/>
        </w:rPr>
        <w:t>((</w:t>
      </w:r>
      <w:proofErr w:type="spellStart"/>
      <w:r w:rsidRPr="002106B4">
        <w:rPr>
          <w:rFonts w:cs="Noto Sans Medium"/>
        </w:rPr>
        <w:t>nhsNumber</w:t>
      </w:r>
      <w:proofErr w:type="spellEnd"/>
      <w:r w:rsidRPr="002106B4">
        <w:rPr>
          <w:rFonts w:cs="Noto Sans Medium"/>
        </w:rPr>
        <w:t>))</w:t>
      </w:r>
    </w:p>
    <w:p w14:paraId="79C028D8" w14:textId="77777777" w:rsidR="009F6EC5" w:rsidRDefault="009F6EC5" w:rsidP="009F6EC5">
      <w:pPr>
        <w:spacing w:after="0"/>
        <w:rPr>
          <w:rFonts w:eastAsia="Arial" w:cs="Noto Sans Medium"/>
        </w:rPr>
      </w:pPr>
    </w:p>
    <w:p w14:paraId="3E34BDBB" w14:textId="5F1C96F0" w:rsidR="00A86DFC" w:rsidRPr="002106B4" w:rsidRDefault="00A86DFC" w:rsidP="003304D1">
      <w:pPr>
        <w:pStyle w:val="Heading2"/>
        <w:jc w:val="right"/>
        <w:rPr>
          <w:rFonts w:cs="Noto Sans Medium"/>
          <w:szCs w:val="24"/>
        </w:rPr>
      </w:pPr>
      <w:r>
        <w:rPr>
          <w:rFonts w:cs="Noto Sans Medium"/>
          <w:szCs w:val="24"/>
        </w:rPr>
        <w:t>Translated content</w:t>
      </w:r>
    </w:p>
    <w:p w14:paraId="085F925E" w14:textId="145EF77D" w:rsidR="00A86DFC" w:rsidRPr="002106B4" w:rsidRDefault="00A86DFC" w:rsidP="003304D1">
      <w:pPr>
        <w:jc w:val="right"/>
        <w:rPr>
          <w:rFonts w:cs="Noto Sans Medium"/>
          <w:lang w:eastAsia="en-GB"/>
        </w:rPr>
      </w:pPr>
      <w:commentRangeStart w:id="13"/>
      <w:r w:rsidRPr="002106B4">
        <w:rPr>
          <w:rFonts w:cs="Noto Sans Medium"/>
          <w:lang w:eastAsia="en-GB"/>
        </w:rPr>
        <w:t>((</w:t>
      </w:r>
      <w:proofErr w:type="spellStart"/>
      <w:r w:rsidRPr="002106B4">
        <w:rPr>
          <w:rFonts w:cs="Noto Sans Medium"/>
          <w:lang w:eastAsia="en-GB"/>
        </w:rPr>
        <w:t>fullName</w:t>
      </w:r>
      <w:proofErr w:type="spellEnd"/>
      <w:r w:rsidRPr="002106B4">
        <w:rPr>
          <w:rFonts w:cs="Noto Sans Medium"/>
          <w:lang w:eastAsia="en-GB"/>
        </w:rPr>
        <w:t>))</w:t>
      </w:r>
      <w:commentRangeEnd w:id="13"/>
      <w:r w:rsidRPr="002106B4">
        <w:rPr>
          <w:rFonts w:cs="Noto Sans Medium"/>
          <w:lang w:eastAsia="en-GB"/>
        </w:rPr>
        <w:commentReference w:id="13"/>
      </w:r>
      <w:r w:rsidRPr="002106B4">
        <w:rPr>
          <w:rFonts w:cs="Noto Sans Medium"/>
          <w:lang w:eastAsia="en-GB"/>
        </w:rPr>
        <w:t>,</w:t>
      </w:r>
    </w:p>
    <w:p w14:paraId="3CEF0268" w14:textId="77777777" w:rsidR="00A22963" w:rsidRDefault="00B14227" w:rsidP="003304D1">
      <w:pPr>
        <w:spacing w:after="0"/>
        <w:jc w:val="right"/>
        <w:rPr>
          <w:rFonts w:cs="Noto Sans Medium"/>
          <w:lang w:eastAsia="en-GB"/>
        </w:rPr>
      </w:pPr>
      <w:commentRangeStart w:id="14"/>
      <w:r>
        <w:rPr>
          <w:rFonts w:cs="Noto Sans Medium"/>
          <w:lang w:eastAsia="en-GB"/>
        </w:rPr>
        <w:t>Insert your translated content here.</w:t>
      </w:r>
      <w:commentRangeEnd w:id="14"/>
    </w:p>
    <w:p w14:paraId="33F82555" w14:textId="72763C2A" w:rsidR="009F6EC5" w:rsidRPr="00DA6625" w:rsidRDefault="000D3B6B" w:rsidP="003304D1">
      <w:pPr>
        <w:spacing w:after="0"/>
        <w:jc w:val="right"/>
        <w:rPr>
          <w:rFonts w:eastAsia="Arial" w:cs="Noto Sans Medium"/>
        </w:rPr>
      </w:pPr>
      <w:r>
        <w:rPr>
          <w:rStyle w:val="CommentReference"/>
        </w:rPr>
        <w:commentReference w:id="14"/>
      </w:r>
    </w:p>
    <w:sectPr w:rsidR="009F6EC5" w:rsidRPr="00DA6625" w:rsidSect="00EE5B69">
      <w:footerReference w:type="default" r:id="rId14"/>
      <w:headerReference w:type="first" r:id="rId15"/>
      <w:footerReference w:type="first" r:id="rId16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IFFORD, Emma (NHS ENGLAND - X26)" w:date="2024-10-02T16:33:00Z" w:initials="EG">
    <w:p w14:paraId="2F6C2218" w14:textId="77777777" w:rsidR="00E15091" w:rsidRDefault="00E15091" w:rsidP="00E15091">
      <w:pPr>
        <w:pStyle w:val="CommentText"/>
      </w:pPr>
      <w:r>
        <w:rPr>
          <w:rStyle w:val="CommentReference"/>
        </w:rPr>
        <w:annotationRef/>
      </w:r>
      <w:r>
        <w:t>English content comes first, followed by the translated content.</w:t>
      </w:r>
    </w:p>
  </w:comment>
  <w:comment w:id="1" w:author="GIFFORD, Emma (NHS ENGLAND - X26)" w:date="2024-08-27T13:51:00Z" w:initials="EG">
    <w:p w14:paraId="12BF0DEF" w14:textId="71D07890" w:rsidR="002F4E58" w:rsidRDefault="004E4781" w:rsidP="002F4E58">
      <w:pPr>
        <w:pStyle w:val="CommentText"/>
      </w:pPr>
      <w:r>
        <w:rPr>
          <w:rStyle w:val="CommentReference"/>
        </w:rPr>
        <w:annotationRef/>
      </w:r>
      <w:r w:rsidR="002F4E58">
        <w:t>Do not edit the NHS logo, the address field or the date and NHS number fields.</w:t>
      </w:r>
      <w:r w:rsidR="002F4E58">
        <w:br/>
      </w:r>
    </w:p>
    <w:p w14:paraId="46864F6F" w14:textId="77777777" w:rsidR="002F4E58" w:rsidRDefault="002F4E58" w:rsidP="002F4E58">
      <w:pPr>
        <w:pStyle w:val="CommentText"/>
      </w:pPr>
      <w:r>
        <w:t>These fields are set automatically.</w:t>
      </w:r>
      <w:r>
        <w:br/>
      </w:r>
    </w:p>
    <w:p w14:paraId="5658C2AB" w14:textId="77777777" w:rsidR="002F4E58" w:rsidRDefault="002F4E58" w:rsidP="002F4E58">
      <w:pPr>
        <w:pStyle w:val="CommentText"/>
      </w:pPr>
      <w:r>
        <w:t xml:space="preserve">You only need to </w:t>
      </w:r>
      <w:hyperlink r:id="rId1" w:history="1">
        <w:r w:rsidRPr="00267630">
          <w:rPr>
            <w:rStyle w:val="Hyperlink"/>
          </w:rPr>
          <w:t>provide us with recipients’ NHS numbers</w:t>
        </w:r>
      </w:hyperlink>
      <w:r>
        <w:t>. We use their NHS numbers to find their contact details in the Personal Demographics Service (PDS).</w:t>
      </w:r>
    </w:p>
  </w:comment>
  <w:comment w:id="2" w:author="GIFFORD, Emma (NHS ENGLAND - X26)" w:date="2024-08-27T13:50:00Z" w:initials="EG">
    <w:p w14:paraId="5D816678" w14:textId="4C7FA0DF" w:rsidR="00B932FD" w:rsidRDefault="00B932FD" w:rsidP="00B932FD">
      <w:pPr>
        <w:pStyle w:val="CommentText"/>
      </w:pPr>
      <w:r>
        <w:rPr>
          <w:rStyle w:val="CommentReference"/>
        </w:rPr>
        <w:annotationRef/>
      </w:r>
      <w:r>
        <w:t>The date printed in the top right of the letter is the date when the letter is dispatched. It's set automatically.</w:t>
      </w:r>
    </w:p>
  </w:comment>
  <w:comment w:id="3" w:author="GIFFORD, Emma (NHS ENGLAND - X26)" w:date="2024-08-27T14:00:00Z" w:initials="EG">
    <w:p w14:paraId="09129244" w14:textId="77777777" w:rsidR="001F138D" w:rsidRDefault="00C35D84" w:rsidP="001F138D">
      <w:pPr>
        <w:pStyle w:val="CommentText"/>
      </w:pPr>
      <w:r>
        <w:rPr>
          <w:rStyle w:val="CommentReference"/>
        </w:rPr>
        <w:annotationRef/>
      </w:r>
      <w:r w:rsidR="001F138D">
        <w:t>The address section fits inside the address window on the envelope.</w:t>
      </w:r>
    </w:p>
    <w:p w14:paraId="2881FAB2" w14:textId="77777777" w:rsidR="001F138D" w:rsidRDefault="001F138D" w:rsidP="001F138D">
      <w:pPr>
        <w:pStyle w:val="CommentText"/>
      </w:pPr>
    </w:p>
    <w:p w14:paraId="1D7B36CA" w14:textId="77777777" w:rsidR="001F138D" w:rsidRDefault="001F138D" w:rsidP="001F138D">
      <w:pPr>
        <w:pStyle w:val="CommentText"/>
      </w:pPr>
      <w:r>
        <w:t>The recipient’s name is always included as the first line of the address.</w:t>
      </w:r>
    </w:p>
    <w:p w14:paraId="1AF198BC" w14:textId="77777777" w:rsidR="001F138D" w:rsidRDefault="001F138D" w:rsidP="001F138D">
      <w:pPr>
        <w:pStyle w:val="CommentText"/>
      </w:pPr>
    </w:p>
    <w:p w14:paraId="600C8EC2" w14:textId="77777777" w:rsidR="001F138D" w:rsidRDefault="001F138D" w:rsidP="001F138D">
      <w:pPr>
        <w:pStyle w:val="CommentText"/>
      </w:pPr>
      <w:r>
        <w:rPr>
          <w:color w:val="172B4D"/>
          <w:highlight w:val="white"/>
        </w:rPr>
        <w:t>For a letter about a child, the first line will include 'Parent or guardian of'.</w:t>
      </w:r>
    </w:p>
  </w:comment>
  <w:comment w:id="4" w:author="GIFFORD, Emma (NHS ENGLAND - X26)" w:date="2024-08-27T14:15:00Z" w:initials="EG">
    <w:p w14:paraId="2A955318" w14:textId="77777777" w:rsidR="001F2B9E" w:rsidRDefault="00FB6468" w:rsidP="001F2B9E">
      <w:pPr>
        <w:pStyle w:val="CommentText"/>
      </w:pPr>
      <w:r>
        <w:rPr>
          <w:rStyle w:val="CommentReference"/>
        </w:rPr>
        <w:annotationRef/>
      </w:r>
      <w:r w:rsidR="001F2B9E">
        <w:t>Use the style ‘Heading 2, NHS letter heading’ for headings.</w:t>
      </w:r>
    </w:p>
  </w:comment>
  <w:comment w:id="5" w:author="GIFFORD, Emma (NHS ENGLAND - X26)" w:date="2024-09-13T10:53:00Z" w:initials="EG">
    <w:p w14:paraId="3CFD9389" w14:textId="77777777" w:rsidR="009A264C" w:rsidRDefault="009A264C" w:rsidP="009A264C">
      <w:pPr>
        <w:pStyle w:val="CommentText"/>
      </w:pPr>
      <w:r>
        <w:rPr>
          <w:rStyle w:val="CommentReference"/>
        </w:rPr>
        <w:annotationRef/>
      </w:r>
      <w:r>
        <w:t xml:space="preserve">Organise your content using the correct styles. </w:t>
      </w:r>
    </w:p>
    <w:p w14:paraId="6711C5FC" w14:textId="77777777" w:rsidR="009A264C" w:rsidRDefault="009A264C" w:rsidP="009A264C">
      <w:pPr>
        <w:pStyle w:val="CommentText"/>
      </w:pPr>
    </w:p>
    <w:p w14:paraId="2FE53EDF" w14:textId="77777777" w:rsidR="009A264C" w:rsidRDefault="009A264C" w:rsidP="009A264C">
      <w:pPr>
        <w:pStyle w:val="CommentText"/>
      </w:pPr>
      <w:r>
        <w:t xml:space="preserve">If you’re copying and pasting text from another document, paste it without any formatting. Then </w:t>
      </w:r>
      <w:hyperlink r:id="rId2" w:history="1">
        <w:r w:rsidRPr="006A5FBD">
          <w:rPr>
            <w:rStyle w:val="Hyperlink"/>
          </w:rPr>
          <w:t>apply the styles</w:t>
        </w:r>
      </w:hyperlink>
      <w:r>
        <w:t xml:space="preserve"> embedded in this template. </w:t>
      </w:r>
      <w:r>
        <w:rPr>
          <w:color w:val="1E1E1E"/>
          <w:highlight w:val="white"/>
        </w:rPr>
        <w:t>Highlight the text you want to format,</w:t>
      </w:r>
      <w:r>
        <w:t xml:space="preserve"> then select the style you want in the styles gallery.</w:t>
      </w:r>
    </w:p>
    <w:p w14:paraId="08A9C130" w14:textId="77777777" w:rsidR="009A264C" w:rsidRDefault="009A264C" w:rsidP="009A264C">
      <w:pPr>
        <w:pStyle w:val="CommentText"/>
      </w:pPr>
    </w:p>
    <w:p w14:paraId="7B27D2F3" w14:textId="77777777" w:rsidR="009A264C" w:rsidRDefault="009A264C" w:rsidP="009A264C">
      <w:pPr>
        <w:pStyle w:val="CommentText"/>
      </w:pPr>
      <w:r>
        <w:t xml:space="preserve">Or use Microsoft Word’s </w:t>
      </w:r>
      <w:hyperlink r:id="rId3" w:history="1">
        <w:r w:rsidRPr="006A5FBD">
          <w:rPr>
            <w:rStyle w:val="Hyperlink"/>
          </w:rPr>
          <w:t>format painter</w:t>
        </w:r>
      </w:hyperlink>
      <w:r>
        <w:t xml:space="preserve"> to copy the formatting of styles in this document and apply it to your text.</w:t>
      </w:r>
    </w:p>
  </w:comment>
  <w:comment w:id="6" w:author="GIFFORD, Emma (NHS ENGLAND - X26)" w:date="2024-08-27T13:33:00Z" w:initials="EG">
    <w:p w14:paraId="16471F68" w14:textId="77777777" w:rsidR="00786624" w:rsidRDefault="005B5CF8" w:rsidP="00786624">
      <w:pPr>
        <w:pStyle w:val="CommentText"/>
      </w:pPr>
      <w:r>
        <w:rPr>
          <w:rStyle w:val="CommentReference"/>
        </w:rPr>
        <w:annotationRef/>
      </w:r>
      <w:r w:rsidR="00786624">
        <w:t xml:space="preserve">The recipient's full name is a personalisation field. </w:t>
      </w:r>
    </w:p>
    <w:p w14:paraId="418C97B9" w14:textId="77777777" w:rsidR="00786624" w:rsidRDefault="00786624" w:rsidP="00786624">
      <w:pPr>
        <w:pStyle w:val="CommentText"/>
      </w:pPr>
    </w:p>
    <w:p w14:paraId="49A55DDC" w14:textId="77777777" w:rsidR="00786624" w:rsidRDefault="00786624" w:rsidP="00786624">
      <w:pPr>
        <w:pStyle w:val="CommentText"/>
      </w:pPr>
      <w:r>
        <w:t>This is a placeholder with double brackets around it. You do not need to change this.</w:t>
      </w:r>
    </w:p>
    <w:p w14:paraId="680EAFF7" w14:textId="77777777" w:rsidR="00786624" w:rsidRDefault="00786624" w:rsidP="00786624">
      <w:pPr>
        <w:pStyle w:val="CommentText"/>
      </w:pPr>
    </w:p>
    <w:p w14:paraId="54AC1DDD" w14:textId="77777777" w:rsidR="00786624" w:rsidRDefault="00786624" w:rsidP="00786624">
      <w:pPr>
        <w:pStyle w:val="CommentText"/>
      </w:pPr>
      <w:r>
        <w:t xml:space="preserve">Read </w:t>
      </w:r>
      <w:hyperlink r:id="rId4" w:history="1">
        <w:r w:rsidRPr="00281239">
          <w:rPr>
            <w:rStyle w:val="Hyperlink"/>
          </w:rPr>
          <w:t>how to provide personalisation data</w:t>
        </w:r>
      </w:hyperlink>
      <w:r>
        <w:t xml:space="preserve"> and the full list of personalisation fields that are available in PDS.</w:t>
      </w:r>
    </w:p>
  </w:comment>
  <w:comment w:id="7" w:author="GIFFORD, Emma (NHS ENGLAND - X26)" w:date="2024-09-12T17:44:00Z" w:initials="EG">
    <w:p w14:paraId="7348D7CE" w14:textId="7FE21609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Normal’ for body text.</w:t>
      </w:r>
    </w:p>
  </w:comment>
  <w:comment w:id="8" w:author="GIFFORD, Emma (NHS ENGLAND - X26)" w:date="2024-09-12T17:44:00Z" w:initials="EG">
    <w:p w14:paraId="40373886" w14:textId="4683D22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List paragraph’ for bullet points.</w:t>
      </w:r>
    </w:p>
  </w:comment>
  <w:comment w:id="9" w:author="GIFFORD, Emma (NHS ENGLAND - X26)" w:date="2024-09-30T10:55:00Z" w:initials="EG">
    <w:p w14:paraId="59F2E32A" w14:textId="77777777" w:rsidR="00BA5EA0" w:rsidRDefault="00BA5EA0" w:rsidP="00BA5EA0">
      <w:pPr>
        <w:pStyle w:val="CommentText"/>
      </w:pPr>
      <w:r>
        <w:rPr>
          <w:rStyle w:val="CommentReference"/>
        </w:rPr>
        <w:annotationRef/>
      </w:r>
      <w:r>
        <w:t>Use the style ‘Hyperlink’ for links.</w:t>
      </w:r>
    </w:p>
  </w:comment>
  <w:comment w:id="10" w:author="GIFFORD, Emma (NHS ENGLAND - X26)" w:date="2024-09-10T11:43:00Z" w:initials="EG">
    <w:p w14:paraId="466E3410" w14:textId="031E8CA4" w:rsidR="00E50F8D" w:rsidRDefault="00E50F8D" w:rsidP="00E50F8D">
      <w:pPr>
        <w:pStyle w:val="CommentText"/>
      </w:pPr>
      <w:r>
        <w:rPr>
          <w:rStyle w:val="CommentReference"/>
        </w:rPr>
        <w:annotationRef/>
      </w:r>
      <w:r>
        <w:t xml:space="preserve">Read the </w:t>
      </w:r>
      <w:hyperlink r:id="rId5" w:history="1">
        <w:r w:rsidRPr="00C00773">
          <w:rPr>
            <w:rStyle w:val="Hyperlink"/>
          </w:rPr>
          <w:t>full list of personalisation fields</w:t>
        </w:r>
      </w:hyperlink>
      <w:r>
        <w:t xml:space="preserve"> that are available.</w:t>
      </w:r>
    </w:p>
  </w:comment>
  <w:comment w:id="11" w:author="GIFFORD, Emma (NHS ENGLAND - X26)" w:date="2024-10-02T16:32:00Z" w:initials="EG">
    <w:p w14:paraId="486FFEF9" w14:textId="77777777" w:rsidR="00E6475D" w:rsidRDefault="00E6475D" w:rsidP="00E6475D">
      <w:pPr>
        <w:pStyle w:val="CommentText"/>
      </w:pPr>
      <w:r>
        <w:rPr>
          <w:rStyle w:val="CommentReference"/>
        </w:rPr>
        <w:annotationRef/>
      </w:r>
      <w:r>
        <w:t>You’ll need to translate this. Do not edit ‘((date))’ as that’s a personalisation field.</w:t>
      </w:r>
    </w:p>
  </w:comment>
  <w:comment w:id="12" w:author="GIFFORD, Emma (NHS ENGLAND - X26)" w:date="2024-10-02T16:32:00Z" w:initials="EG">
    <w:p w14:paraId="3C4AAECC" w14:textId="77777777" w:rsidR="00E6475D" w:rsidRDefault="00E6475D" w:rsidP="00E6475D">
      <w:pPr>
        <w:pStyle w:val="CommentText"/>
      </w:pPr>
      <w:r>
        <w:rPr>
          <w:rStyle w:val="CommentReference"/>
        </w:rPr>
        <w:annotationRef/>
      </w:r>
      <w:r>
        <w:t>You’ll need to translate this. Do not edit ‘((nhsNumber))’ as that’s a personalisation field.</w:t>
      </w:r>
    </w:p>
  </w:comment>
  <w:comment w:id="13" w:author="GIFFORD, Emma (NHS ENGLAND - X26)" w:date="2024-08-27T13:33:00Z" w:initials="EG">
    <w:p w14:paraId="54ADA7CC" w14:textId="2AACBB3A" w:rsidR="00A86DFC" w:rsidRDefault="00A86DFC" w:rsidP="00A86DFC">
      <w:pPr>
        <w:pStyle w:val="CommentText"/>
      </w:pPr>
      <w:r>
        <w:rPr>
          <w:rStyle w:val="CommentReference"/>
        </w:rPr>
        <w:annotationRef/>
      </w:r>
      <w:r>
        <w:t xml:space="preserve">The recipient's full name is a personalisation field. </w:t>
      </w:r>
    </w:p>
    <w:p w14:paraId="250B11A1" w14:textId="77777777" w:rsidR="00A86DFC" w:rsidRDefault="00A86DFC" w:rsidP="00A86DFC">
      <w:pPr>
        <w:pStyle w:val="CommentText"/>
      </w:pPr>
    </w:p>
    <w:p w14:paraId="34B02322" w14:textId="77777777" w:rsidR="00A86DFC" w:rsidRDefault="00A86DFC" w:rsidP="00A86DFC">
      <w:pPr>
        <w:pStyle w:val="CommentText"/>
      </w:pPr>
      <w:r>
        <w:t>This is a placeholder with double brackets around it. You do not need to change this.</w:t>
      </w:r>
    </w:p>
    <w:p w14:paraId="64409A6E" w14:textId="77777777" w:rsidR="00A86DFC" w:rsidRDefault="00A86DFC" w:rsidP="00A86DFC">
      <w:pPr>
        <w:pStyle w:val="CommentText"/>
      </w:pPr>
    </w:p>
    <w:p w14:paraId="1D7147F4" w14:textId="77777777" w:rsidR="00A86DFC" w:rsidRDefault="00A86DFC" w:rsidP="00A86DFC">
      <w:pPr>
        <w:pStyle w:val="CommentText"/>
      </w:pPr>
      <w:r>
        <w:t xml:space="preserve">Read </w:t>
      </w:r>
      <w:hyperlink r:id="rId6" w:history="1">
        <w:r w:rsidRPr="00281239">
          <w:rPr>
            <w:rStyle w:val="Hyperlink"/>
          </w:rPr>
          <w:t>how to provide personalisation data</w:t>
        </w:r>
      </w:hyperlink>
      <w:r>
        <w:t xml:space="preserve"> and the full list of personalisation fields that are available in PDS.</w:t>
      </w:r>
    </w:p>
  </w:comment>
  <w:comment w:id="14" w:author="GIFFORD, Emma (NHS ENGLAND - X26)" w:date="2024-10-02T16:04:00Z" w:initials="EG">
    <w:p w14:paraId="4A495EDC" w14:textId="77777777" w:rsidR="000D3B6B" w:rsidRDefault="000D3B6B" w:rsidP="000D3B6B">
      <w:pPr>
        <w:pStyle w:val="CommentText"/>
      </w:pPr>
      <w:r>
        <w:rPr>
          <w:rStyle w:val="CommentReference"/>
        </w:rPr>
        <w:annotationRef/>
      </w:r>
      <w:r>
        <w:t xml:space="preserve">Find out more about </w:t>
      </w:r>
      <w:hyperlink r:id="rId7" w:history="1">
        <w:r w:rsidRPr="00504DA4">
          <w:rPr>
            <w:rStyle w:val="Hyperlink"/>
          </w:rPr>
          <w:t>letters in other languages</w:t>
        </w:r>
      </w:hyperlink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6C2218" w15:done="0"/>
  <w15:commentEx w15:paraId="5658C2AB" w15:done="0"/>
  <w15:commentEx w15:paraId="5D816678" w15:done="0"/>
  <w15:commentEx w15:paraId="600C8EC2" w15:done="0"/>
  <w15:commentEx w15:paraId="2A955318" w15:done="0"/>
  <w15:commentEx w15:paraId="7B27D2F3" w15:done="0"/>
  <w15:commentEx w15:paraId="54AC1DDD" w15:done="0"/>
  <w15:commentEx w15:paraId="7348D7CE" w15:done="0"/>
  <w15:commentEx w15:paraId="40373886" w15:done="0"/>
  <w15:commentEx w15:paraId="59F2E32A" w15:done="0"/>
  <w15:commentEx w15:paraId="466E3410" w15:done="0"/>
  <w15:commentEx w15:paraId="486FFEF9" w15:done="0"/>
  <w15:commentEx w15:paraId="3C4AAECC" w15:done="0"/>
  <w15:commentEx w15:paraId="1D7147F4" w15:done="0"/>
  <w15:commentEx w15:paraId="4A495E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6198950" w16cex:dateUtc="2024-10-02T15:33:00Z"/>
  <w16cex:commentExtensible w16cex:durableId="5C50AEC9" w16cex:dateUtc="2024-08-27T12:51:00Z"/>
  <w16cex:commentExtensible w16cex:durableId="3B7EFCB6" w16cex:dateUtc="2024-08-27T12:50:00Z"/>
  <w16cex:commentExtensible w16cex:durableId="7D5B7042" w16cex:dateUtc="2024-08-27T13:00:00Z"/>
  <w16cex:commentExtensible w16cex:durableId="02653D93" w16cex:dateUtc="2024-08-27T13:15:00Z"/>
  <w16cex:commentExtensible w16cex:durableId="1ACE113F" w16cex:dateUtc="2024-09-13T09:53:00Z"/>
  <w16cex:commentExtensible w16cex:durableId="21904BF1" w16cex:dateUtc="2024-08-27T12:33:00Z"/>
  <w16cex:commentExtensible w16cex:durableId="36340119" w16cex:dateUtc="2024-09-12T16:44:00Z"/>
  <w16cex:commentExtensible w16cex:durableId="6A34F8AF" w16cex:dateUtc="2024-09-12T16:44:00Z"/>
  <w16cex:commentExtensible w16cex:durableId="2865DA4F" w16cex:dateUtc="2024-09-30T09:55:00Z"/>
  <w16cex:commentExtensible w16cex:durableId="27241A13" w16cex:dateUtc="2024-09-10T10:43:00Z"/>
  <w16cex:commentExtensible w16cex:durableId="0C4CB7CB" w16cex:dateUtc="2024-10-02T15:32:00Z"/>
  <w16cex:commentExtensible w16cex:durableId="6B0FF65F" w16cex:dateUtc="2024-10-02T15:32:00Z"/>
  <w16cex:commentExtensible w16cex:durableId="67F12EFF" w16cex:dateUtc="2024-08-27T12:33:00Z"/>
  <w16cex:commentExtensible w16cex:durableId="6304BF72" w16cex:dateUtc="2024-10-02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6C2218" w16cid:durableId="16198950"/>
  <w16cid:commentId w16cid:paraId="5658C2AB" w16cid:durableId="5C50AEC9"/>
  <w16cid:commentId w16cid:paraId="5D816678" w16cid:durableId="3B7EFCB6"/>
  <w16cid:commentId w16cid:paraId="600C8EC2" w16cid:durableId="7D5B7042"/>
  <w16cid:commentId w16cid:paraId="2A955318" w16cid:durableId="02653D93"/>
  <w16cid:commentId w16cid:paraId="7B27D2F3" w16cid:durableId="1ACE113F"/>
  <w16cid:commentId w16cid:paraId="54AC1DDD" w16cid:durableId="21904BF1"/>
  <w16cid:commentId w16cid:paraId="7348D7CE" w16cid:durableId="36340119"/>
  <w16cid:commentId w16cid:paraId="40373886" w16cid:durableId="6A34F8AF"/>
  <w16cid:commentId w16cid:paraId="59F2E32A" w16cid:durableId="2865DA4F"/>
  <w16cid:commentId w16cid:paraId="466E3410" w16cid:durableId="27241A13"/>
  <w16cid:commentId w16cid:paraId="486FFEF9" w16cid:durableId="0C4CB7CB"/>
  <w16cid:commentId w16cid:paraId="3C4AAECC" w16cid:durableId="6B0FF65F"/>
  <w16cid:commentId w16cid:paraId="1D7147F4" w16cid:durableId="67F12EFF"/>
  <w16cid:commentId w16cid:paraId="4A495EDC" w16cid:durableId="6304BF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1A0E2" w14:textId="77777777" w:rsidR="00623827" w:rsidRDefault="00623827" w:rsidP="00343935">
      <w:r>
        <w:separator/>
      </w:r>
    </w:p>
  </w:endnote>
  <w:endnote w:type="continuationSeparator" w:id="0">
    <w:p w14:paraId="3FA3669B" w14:textId="77777777" w:rsidR="00623827" w:rsidRDefault="00623827" w:rsidP="0034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394F0" w14:textId="77777777" w:rsidR="00623827" w:rsidRDefault="00623827" w:rsidP="00343935">
      <w:r>
        <w:separator/>
      </w:r>
    </w:p>
  </w:footnote>
  <w:footnote w:type="continuationSeparator" w:id="0">
    <w:p w14:paraId="2FFBE98C" w14:textId="77777777" w:rsidR="00623827" w:rsidRDefault="00623827" w:rsidP="0034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29621" w14:textId="77777777" w:rsidR="0061592A" w:rsidRPr="002106B4" w:rsidRDefault="0061592A" w:rsidP="0061592A">
    <w:pPr>
      <w:pStyle w:val="Header"/>
      <w:rPr>
        <w:rFonts w:cs="Noto Sans Medium"/>
      </w:rPr>
    </w:pPr>
    <w:r w:rsidRPr="002106B4">
      <w:rPr>
        <w:rFonts w:cs="Noto Sans Medium"/>
        <w:noProof/>
      </w:rPr>
      <w:drawing>
        <wp:anchor distT="0" distB="0" distL="114300" distR="114300" simplePos="0" relativeHeight="251659264" behindDoc="0" locked="0" layoutInCell="1" allowOverlap="1" wp14:anchorId="66D4F82D" wp14:editId="1341B74F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6141B" w14:textId="77777777" w:rsidR="0061592A" w:rsidRPr="002106B4" w:rsidRDefault="0061592A" w:rsidP="0061592A">
    <w:pPr>
      <w:pStyle w:val="Header"/>
      <w:rPr>
        <w:rFonts w:cs="Noto Sans Medium"/>
      </w:rPr>
    </w:pPr>
  </w:p>
  <w:p w14:paraId="228E186B" w14:textId="77777777" w:rsidR="0061592A" w:rsidRPr="002106B4" w:rsidRDefault="0061592A" w:rsidP="0061592A">
    <w:pPr>
      <w:pStyle w:val="Header"/>
      <w:spacing w:after="0"/>
      <w:rPr>
        <w:rFonts w:cs="Noto Sans Medium"/>
        <w:sz w:val="20"/>
        <w:szCs w:val="16"/>
      </w:rPr>
    </w:pPr>
  </w:p>
  <w:p w14:paraId="404B8039" w14:textId="77777777" w:rsidR="0061592A" w:rsidRPr="002106B4" w:rsidRDefault="0061592A" w:rsidP="0061592A">
    <w:pPr>
      <w:pStyle w:val="Header"/>
      <w:spacing w:after="0"/>
      <w:rPr>
        <w:rFonts w:cs="Noto Sans Medium"/>
        <w:sz w:val="20"/>
        <w:szCs w:val="16"/>
      </w:rPr>
    </w:pPr>
  </w:p>
  <w:p w14:paraId="2B82E782" w14:textId="77777777" w:rsidR="0061592A" w:rsidRPr="002106B4" w:rsidRDefault="0061592A" w:rsidP="0061592A">
    <w:pPr>
      <w:pStyle w:val="Header"/>
      <w:spacing w:after="0"/>
      <w:ind w:left="567"/>
      <w:rPr>
        <w:rFonts w:cs="Noto Sans Medium"/>
        <w:sz w:val="16"/>
        <w:szCs w:val="16"/>
      </w:rPr>
    </w:pPr>
  </w:p>
  <w:p w14:paraId="57F82B76" w14:textId="77777777" w:rsidR="0061592A" w:rsidRPr="002106B4" w:rsidRDefault="0061592A" w:rsidP="0061592A">
    <w:pPr>
      <w:pStyle w:val="Header"/>
      <w:spacing w:after="0"/>
      <w:ind w:left="567"/>
      <w:rPr>
        <w:rFonts w:cs="Noto Sans Medium"/>
        <w:sz w:val="16"/>
        <w:szCs w:val="16"/>
      </w:rPr>
    </w:pPr>
  </w:p>
  <w:p w14:paraId="66A82169" w14:textId="77777777" w:rsidR="0061592A" w:rsidRDefault="0061592A" w:rsidP="0061592A">
    <w:pPr>
      <w:pStyle w:val="Header"/>
      <w:spacing w:after="0"/>
      <w:ind w:left="567"/>
      <w:rPr>
        <w:rFonts w:cs="Noto Sans Medium"/>
        <w:sz w:val="16"/>
        <w:szCs w:val="16"/>
      </w:rPr>
    </w:pPr>
  </w:p>
  <w:p w14:paraId="5B16A74A" w14:textId="77777777" w:rsidR="0061592A" w:rsidRPr="006638B8" w:rsidRDefault="0061592A" w:rsidP="0061592A">
    <w:pPr>
      <w:pStyle w:val="Header"/>
      <w:spacing w:after="0"/>
      <w:ind w:left="567"/>
      <w:rPr>
        <w:rFonts w:cs="Noto Sans Medium"/>
        <w:sz w:val="12"/>
        <w:szCs w:val="12"/>
      </w:rPr>
    </w:pPr>
  </w:p>
  <w:p w14:paraId="0F1C9C2D" w14:textId="77777777" w:rsidR="0061592A" w:rsidRPr="003B3320" w:rsidRDefault="0061592A" w:rsidP="00595B7F">
    <w:pPr>
      <w:pStyle w:val="Header"/>
      <w:spacing w:after="0"/>
      <w:ind w:left="369"/>
      <w:rPr>
        <w:rFonts w:cs="Noto Sans"/>
        <w:sz w:val="16"/>
        <w:szCs w:val="16"/>
      </w:rPr>
    </w:pPr>
    <w:r w:rsidRPr="003B3320">
      <w:rPr>
        <w:rFonts w:cs="Noto Sans"/>
        <w:sz w:val="16"/>
        <w:szCs w:val="16"/>
      </w:rPr>
      <w:t>((address_line_1))</w:t>
    </w:r>
  </w:p>
  <w:p w14:paraId="57A0191A" w14:textId="77777777" w:rsidR="0061592A" w:rsidRPr="003B3320" w:rsidRDefault="0061592A" w:rsidP="00595B7F">
    <w:pPr>
      <w:pStyle w:val="Header"/>
      <w:spacing w:after="0"/>
      <w:ind w:left="369"/>
      <w:rPr>
        <w:rFonts w:cs="Noto Sans"/>
        <w:sz w:val="16"/>
        <w:szCs w:val="16"/>
      </w:rPr>
    </w:pPr>
    <w:r w:rsidRPr="003B3320">
      <w:rPr>
        <w:rFonts w:cs="Noto Sans"/>
        <w:sz w:val="16"/>
        <w:szCs w:val="16"/>
      </w:rPr>
      <w:t>((address_line_2))</w:t>
    </w:r>
  </w:p>
  <w:p w14:paraId="33EFE179" w14:textId="77777777" w:rsidR="0061592A" w:rsidRPr="003B3320" w:rsidRDefault="0061592A" w:rsidP="00595B7F">
    <w:pPr>
      <w:pStyle w:val="Header"/>
      <w:spacing w:after="0"/>
      <w:ind w:left="369"/>
      <w:rPr>
        <w:rFonts w:cs="Noto Sans"/>
        <w:sz w:val="16"/>
        <w:szCs w:val="16"/>
      </w:rPr>
    </w:pPr>
    <w:r w:rsidRPr="003B3320">
      <w:rPr>
        <w:rFonts w:cs="Noto Sans"/>
        <w:sz w:val="16"/>
        <w:szCs w:val="16"/>
      </w:rPr>
      <w:t>((address_line_3))</w:t>
    </w:r>
  </w:p>
  <w:p w14:paraId="14A9AF6F" w14:textId="77777777" w:rsidR="0061592A" w:rsidRPr="003B3320" w:rsidRDefault="0061592A" w:rsidP="00595B7F">
    <w:pPr>
      <w:pStyle w:val="Header"/>
      <w:spacing w:after="0"/>
      <w:ind w:left="369"/>
      <w:rPr>
        <w:rFonts w:cs="Noto Sans"/>
        <w:sz w:val="16"/>
        <w:szCs w:val="16"/>
      </w:rPr>
    </w:pPr>
    <w:r w:rsidRPr="003B3320">
      <w:rPr>
        <w:rFonts w:cs="Noto Sans"/>
        <w:sz w:val="16"/>
        <w:szCs w:val="16"/>
      </w:rPr>
      <w:t>((address_line_4))</w:t>
    </w:r>
  </w:p>
  <w:p w14:paraId="4CBBEBF2" w14:textId="77777777" w:rsidR="0061592A" w:rsidRPr="003B3320" w:rsidRDefault="0061592A" w:rsidP="00595B7F">
    <w:pPr>
      <w:pStyle w:val="Header"/>
      <w:spacing w:after="0"/>
      <w:ind w:left="369"/>
      <w:rPr>
        <w:rFonts w:cs="Noto Sans"/>
        <w:sz w:val="16"/>
        <w:szCs w:val="16"/>
      </w:rPr>
    </w:pPr>
    <w:r w:rsidRPr="003B3320">
      <w:rPr>
        <w:rFonts w:cs="Noto Sans"/>
        <w:sz w:val="16"/>
        <w:szCs w:val="16"/>
      </w:rPr>
      <w:t>((address_line_5))</w:t>
    </w:r>
  </w:p>
  <w:p w14:paraId="60578CB6" w14:textId="77777777" w:rsidR="0061592A" w:rsidRPr="003B3320" w:rsidRDefault="0061592A" w:rsidP="00595B7F">
    <w:pPr>
      <w:pStyle w:val="Header"/>
      <w:spacing w:after="0"/>
      <w:ind w:left="369"/>
      <w:rPr>
        <w:rFonts w:cs="Noto Sans"/>
        <w:sz w:val="16"/>
        <w:szCs w:val="16"/>
      </w:rPr>
    </w:pPr>
    <w:r w:rsidRPr="003B3320">
      <w:rPr>
        <w:rFonts w:cs="Noto Sans"/>
        <w:sz w:val="16"/>
        <w:szCs w:val="16"/>
      </w:rPr>
      <w:t>((address_line_6))</w:t>
    </w:r>
  </w:p>
  <w:p w14:paraId="19BE0E3E" w14:textId="77777777" w:rsidR="0061592A" w:rsidRPr="003B3320" w:rsidRDefault="0061592A" w:rsidP="00595B7F">
    <w:pPr>
      <w:pStyle w:val="Header"/>
      <w:spacing w:after="0"/>
      <w:ind w:left="369"/>
      <w:rPr>
        <w:rFonts w:cs="Noto Sans"/>
        <w:sz w:val="16"/>
        <w:szCs w:val="16"/>
      </w:rPr>
    </w:pPr>
    <w:r w:rsidRPr="003B3320">
      <w:rPr>
        <w:rFonts w:cs="Noto Sans"/>
        <w:sz w:val="16"/>
        <w:szCs w:val="16"/>
      </w:rPr>
      <w:t>((address_line_7))</w:t>
    </w:r>
  </w:p>
  <w:p w14:paraId="2B35181F" w14:textId="77777777" w:rsidR="0061592A" w:rsidRPr="002106B4" w:rsidRDefault="0061592A" w:rsidP="0061592A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2EEB2E8F" w14:textId="77777777" w:rsidR="0061592A" w:rsidRPr="002106B4" w:rsidRDefault="0061592A" w:rsidP="0061592A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0F6600DD" w14:textId="77777777" w:rsidR="0061592A" w:rsidRPr="002106B4" w:rsidRDefault="0061592A" w:rsidP="0061592A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573BDAC0" w14:textId="77777777" w:rsidR="0061592A" w:rsidRPr="002106B4" w:rsidRDefault="0061592A" w:rsidP="0061592A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2E43E7FE" w14:textId="77777777" w:rsidR="0061592A" w:rsidRPr="002106B4" w:rsidRDefault="0061592A" w:rsidP="0061592A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E27D8DB" w14:textId="77777777" w:rsidR="0061592A" w:rsidRPr="003B3320" w:rsidRDefault="0061592A" w:rsidP="0061592A">
    <w:pPr>
      <w:pStyle w:val="Header"/>
      <w:spacing w:after="0"/>
      <w:jc w:val="right"/>
      <w:rPr>
        <w:rFonts w:cs="Noto Sans"/>
      </w:rPr>
    </w:pPr>
    <w:r w:rsidRPr="003B3320">
      <w:rPr>
        <w:rFonts w:cs="Noto Sans"/>
        <w:b/>
        <w:bCs/>
      </w:rPr>
      <w:t xml:space="preserve">Date: </w:t>
    </w:r>
    <w:r w:rsidRPr="003B3320">
      <w:rPr>
        <w:rFonts w:cs="Noto Sans"/>
      </w:rPr>
      <w:t>((date))</w:t>
    </w:r>
  </w:p>
  <w:p w14:paraId="592EA30A" w14:textId="287A2712" w:rsidR="00960EC4" w:rsidRPr="003B3320" w:rsidRDefault="0061592A" w:rsidP="0061592A">
    <w:pPr>
      <w:pStyle w:val="Header"/>
      <w:spacing w:after="0"/>
      <w:jc w:val="right"/>
      <w:rPr>
        <w:rFonts w:cs="Noto Sans"/>
      </w:rPr>
    </w:pPr>
    <w:r w:rsidRPr="003B3320">
      <w:rPr>
        <w:rFonts w:cs="Noto Sans"/>
        <w:b/>
        <w:bCs/>
      </w:rPr>
      <w:t xml:space="preserve">NHS number: </w:t>
    </w:r>
    <w:r w:rsidRPr="003B3320">
      <w:rPr>
        <w:rFonts w:cs="Noto Sans"/>
      </w:rPr>
      <w:t>((</w:t>
    </w:r>
    <w:proofErr w:type="spellStart"/>
    <w:r w:rsidRPr="003B3320">
      <w:rPr>
        <w:rFonts w:cs="Noto Sans"/>
      </w:rPr>
      <w:t>nhsNumber</w:t>
    </w:r>
    <w:proofErr w:type="spellEnd"/>
    <w:r w:rsidRPr="003B3320">
      <w:rPr>
        <w:rFonts w:cs="Noto Sans"/>
      </w:rPr>
      <w:t>)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17840316">
    <w:abstractNumId w:val="2"/>
  </w:num>
  <w:num w:numId="2" w16cid:durableId="1915041584">
    <w:abstractNumId w:val="7"/>
  </w:num>
  <w:num w:numId="3" w16cid:durableId="1379889738">
    <w:abstractNumId w:val="6"/>
  </w:num>
  <w:num w:numId="4" w16cid:durableId="779953206">
    <w:abstractNumId w:val="4"/>
  </w:num>
  <w:num w:numId="5" w16cid:durableId="436026671">
    <w:abstractNumId w:val="1"/>
  </w:num>
  <w:num w:numId="6" w16cid:durableId="1275861795">
    <w:abstractNumId w:val="3"/>
  </w:num>
  <w:num w:numId="7" w16cid:durableId="1397581209">
    <w:abstractNumId w:val="0"/>
  </w:num>
  <w:num w:numId="8" w16cid:durableId="249631390">
    <w:abstractNumId w:val="8"/>
  </w:num>
  <w:num w:numId="9" w16cid:durableId="1800612842">
    <w:abstractNumId w:val="5"/>
  </w:num>
  <w:num w:numId="10" w16cid:durableId="194060004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FFORD, Emma (NHS ENGLAND - X26)">
    <w15:presenceInfo w15:providerId="AD" w15:userId="S::emma.gifford4@nhs.net::ccf95563-42b7-4a59-8eb5-0a214377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21336"/>
    <w:rsid w:val="00033BD1"/>
    <w:rsid w:val="000549FF"/>
    <w:rsid w:val="00070B01"/>
    <w:rsid w:val="000719C1"/>
    <w:rsid w:val="00077016"/>
    <w:rsid w:val="000914D0"/>
    <w:rsid w:val="000923F4"/>
    <w:rsid w:val="00095233"/>
    <w:rsid w:val="000B11A5"/>
    <w:rsid w:val="000B4EB1"/>
    <w:rsid w:val="000C34F5"/>
    <w:rsid w:val="000D0C19"/>
    <w:rsid w:val="000D3B6B"/>
    <w:rsid w:val="000E4F3B"/>
    <w:rsid w:val="000E6BB9"/>
    <w:rsid w:val="000F2311"/>
    <w:rsid w:val="00107913"/>
    <w:rsid w:val="00107D76"/>
    <w:rsid w:val="0011098A"/>
    <w:rsid w:val="00115437"/>
    <w:rsid w:val="00117B08"/>
    <w:rsid w:val="001268A0"/>
    <w:rsid w:val="00147DDD"/>
    <w:rsid w:val="00150359"/>
    <w:rsid w:val="0016413C"/>
    <w:rsid w:val="0017008F"/>
    <w:rsid w:val="00170D95"/>
    <w:rsid w:val="001807ED"/>
    <w:rsid w:val="00185304"/>
    <w:rsid w:val="0019550D"/>
    <w:rsid w:val="001B6E31"/>
    <w:rsid w:val="001C15AC"/>
    <w:rsid w:val="001D0D1B"/>
    <w:rsid w:val="001D6D39"/>
    <w:rsid w:val="001D7576"/>
    <w:rsid w:val="001E2120"/>
    <w:rsid w:val="001E54AA"/>
    <w:rsid w:val="001F138D"/>
    <w:rsid w:val="001F2B9E"/>
    <w:rsid w:val="002106B4"/>
    <w:rsid w:val="00230686"/>
    <w:rsid w:val="00230A3D"/>
    <w:rsid w:val="00234737"/>
    <w:rsid w:val="0024635D"/>
    <w:rsid w:val="0024663D"/>
    <w:rsid w:val="00247759"/>
    <w:rsid w:val="0025693C"/>
    <w:rsid w:val="00273470"/>
    <w:rsid w:val="0027639D"/>
    <w:rsid w:val="00280A68"/>
    <w:rsid w:val="00283DA8"/>
    <w:rsid w:val="002A38FB"/>
    <w:rsid w:val="002B0956"/>
    <w:rsid w:val="002B3149"/>
    <w:rsid w:val="002B7953"/>
    <w:rsid w:val="002C19FB"/>
    <w:rsid w:val="002C24DA"/>
    <w:rsid w:val="002C3EB2"/>
    <w:rsid w:val="002C703C"/>
    <w:rsid w:val="002D28C5"/>
    <w:rsid w:val="002D5A5B"/>
    <w:rsid w:val="002F0071"/>
    <w:rsid w:val="002F4E58"/>
    <w:rsid w:val="002F5467"/>
    <w:rsid w:val="003047D7"/>
    <w:rsid w:val="00307F0F"/>
    <w:rsid w:val="003141C0"/>
    <w:rsid w:val="003304D1"/>
    <w:rsid w:val="00336CF3"/>
    <w:rsid w:val="00337630"/>
    <w:rsid w:val="00343935"/>
    <w:rsid w:val="00355152"/>
    <w:rsid w:val="00356981"/>
    <w:rsid w:val="003609CC"/>
    <w:rsid w:val="00365743"/>
    <w:rsid w:val="003A14DC"/>
    <w:rsid w:val="003A28B3"/>
    <w:rsid w:val="003B3320"/>
    <w:rsid w:val="003B4392"/>
    <w:rsid w:val="003C2248"/>
    <w:rsid w:val="003D0F05"/>
    <w:rsid w:val="003D2B3A"/>
    <w:rsid w:val="003D3DA9"/>
    <w:rsid w:val="003E199F"/>
    <w:rsid w:val="003F1CED"/>
    <w:rsid w:val="003F3147"/>
    <w:rsid w:val="00401E4A"/>
    <w:rsid w:val="00401E8F"/>
    <w:rsid w:val="004056BC"/>
    <w:rsid w:val="00405DD1"/>
    <w:rsid w:val="004063A0"/>
    <w:rsid w:val="004143A5"/>
    <w:rsid w:val="00447B0F"/>
    <w:rsid w:val="00450636"/>
    <w:rsid w:val="00456DB9"/>
    <w:rsid w:val="00474431"/>
    <w:rsid w:val="00476153"/>
    <w:rsid w:val="004A0364"/>
    <w:rsid w:val="004A0E55"/>
    <w:rsid w:val="004B7CF8"/>
    <w:rsid w:val="004C4801"/>
    <w:rsid w:val="004D1C6C"/>
    <w:rsid w:val="004E0326"/>
    <w:rsid w:val="004E4781"/>
    <w:rsid w:val="004E5809"/>
    <w:rsid w:val="004E6505"/>
    <w:rsid w:val="004F054E"/>
    <w:rsid w:val="00511071"/>
    <w:rsid w:val="005237F6"/>
    <w:rsid w:val="00535108"/>
    <w:rsid w:val="0054182C"/>
    <w:rsid w:val="00556CEF"/>
    <w:rsid w:val="00563576"/>
    <w:rsid w:val="00565A61"/>
    <w:rsid w:val="005704C5"/>
    <w:rsid w:val="005860A3"/>
    <w:rsid w:val="0059290C"/>
    <w:rsid w:val="00594920"/>
    <w:rsid w:val="00594996"/>
    <w:rsid w:val="00595B7F"/>
    <w:rsid w:val="005A40AF"/>
    <w:rsid w:val="005B4C1F"/>
    <w:rsid w:val="005B5CF8"/>
    <w:rsid w:val="005C2144"/>
    <w:rsid w:val="005F0752"/>
    <w:rsid w:val="005F3F41"/>
    <w:rsid w:val="00603978"/>
    <w:rsid w:val="00603ACC"/>
    <w:rsid w:val="0060539D"/>
    <w:rsid w:val="0061152F"/>
    <w:rsid w:val="00614A10"/>
    <w:rsid w:val="0061592A"/>
    <w:rsid w:val="00620C65"/>
    <w:rsid w:val="0062292E"/>
    <w:rsid w:val="00623827"/>
    <w:rsid w:val="00624222"/>
    <w:rsid w:val="00644030"/>
    <w:rsid w:val="00663A15"/>
    <w:rsid w:val="00667495"/>
    <w:rsid w:val="006714FE"/>
    <w:rsid w:val="0068418A"/>
    <w:rsid w:val="006902BB"/>
    <w:rsid w:val="006A0FBD"/>
    <w:rsid w:val="006A393D"/>
    <w:rsid w:val="006B4919"/>
    <w:rsid w:val="006E4CBC"/>
    <w:rsid w:val="006E7208"/>
    <w:rsid w:val="006E7454"/>
    <w:rsid w:val="006F0D2B"/>
    <w:rsid w:val="006F35AF"/>
    <w:rsid w:val="00705C6A"/>
    <w:rsid w:val="00711AA1"/>
    <w:rsid w:val="00711F93"/>
    <w:rsid w:val="007126CB"/>
    <w:rsid w:val="00712AD2"/>
    <w:rsid w:val="00720BA9"/>
    <w:rsid w:val="007270EC"/>
    <w:rsid w:val="00733F60"/>
    <w:rsid w:val="007418CF"/>
    <w:rsid w:val="007545DF"/>
    <w:rsid w:val="007559DE"/>
    <w:rsid w:val="007612C6"/>
    <w:rsid w:val="0076541B"/>
    <w:rsid w:val="00786624"/>
    <w:rsid w:val="007909ED"/>
    <w:rsid w:val="0079780A"/>
    <w:rsid w:val="007A135D"/>
    <w:rsid w:val="007B34B0"/>
    <w:rsid w:val="007C1CE3"/>
    <w:rsid w:val="007C2286"/>
    <w:rsid w:val="007D0DBE"/>
    <w:rsid w:val="007D185A"/>
    <w:rsid w:val="007D65B6"/>
    <w:rsid w:val="007D74E8"/>
    <w:rsid w:val="007F2000"/>
    <w:rsid w:val="007F29F6"/>
    <w:rsid w:val="007F5F4E"/>
    <w:rsid w:val="00801ACE"/>
    <w:rsid w:val="00820FE1"/>
    <w:rsid w:val="00824AC3"/>
    <w:rsid w:val="00831621"/>
    <w:rsid w:val="00837CE8"/>
    <w:rsid w:val="00837EDC"/>
    <w:rsid w:val="0084713F"/>
    <w:rsid w:val="00851D77"/>
    <w:rsid w:val="00853AF6"/>
    <w:rsid w:val="00862729"/>
    <w:rsid w:val="008805D2"/>
    <w:rsid w:val="00880766"/>
    <w:rsid w:val="008814DE"/>
    <w:rsid w:val="00893EDB"/>
    <w:rsid w:val="008A239A"/>
    <w:rsid w:val="008A24B8"/>
    <w:rsid w:val="008A4EA9"/>
    <w:rsid w:val="008B3BBF"/>
    <w:rsid w:val="008B451D"/>
    <w:rsid w:val="008E08FE"/>
    <w:rsid w:val="0090214F"/>
    <w:rsid w:val="00921F80"/>
    <w:rsid w:val="00935C9A"/>
    <w:rsid w:val="009573EB"/>
    <w:rsid w:val="00960EC4"/>
    <w:rsid w:val="009646F6"/>
    <w:rsid w:val="00964AA6"/>
    <w:rsid w:val="00965793"/>
    <w:rsid w:val="00967431"/>
    <w:rsid w:val="00977166"/>
    <w:rsid w:val="0097777D"/>
    <w:rsid w:val="00981D49"/>
    <w:rsid w:val="00984A85"/>
    <w:rsid w:val="009A0C0E"/>
    <w:rsid w:val="009A264C"/>
    <w:rsid w:val="009D1AC0"/>
    <w:rsid w:val="009F0F62"/>
    <w:rsid w:val="009F6EC5"/>
    <w:rsid w:val="00A06A31"/>
    <w:rsid w:val="00A0752A"/>
    <w:rsid w:val="00A2086A"/>
    <w:rsid w:val="00A20BDB"/>
    <w:rsid w:val="00A219CE"/>
    <w:rsid w:val="00A21D08"/>
    <w:rsid w:val="00A22963"/>
    <w:rsid w:val="00A26F10"/>
    <w:rsid w:val="00A31E65"/>
    <w:rsid w:val="00A32F51"/>
    <w:rsid w:val="00A42096"/>
    <w:rsid w:val="00A422A9"/>
    <w:rsid w:val="00A4639A"/>
    <w:rsid w:val="00A5328A"/>
    <w:rsid w:val="00A56971"/>
    <w:rsid w:val="00A569C4"/>
    <w:rsid w:val="00A65915"/>
    <w:rsid w:val="00A71276"/>
    <w:rsid w:val="00A82512"/>
    <w:rsid w:val="00A83650"/>
    <w:rsid w:val="00A86DFC"/>
    <w:rsid w:val="00A87499"/>
    <w:rsid w:val="00A9410A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B63"/>
    <w:rsid w:val="00AD61E5"/>
    <w:rsid w:val="00AE4186"/>
    <w:rsid w:val="00AE5F3C"/>
    <w:rsid w:val="00B01CE9"/>
    <w:rsid w:val="00B059D3"/>
    <w:rsid w:val="00B135BF"/>
    <w:rsid w:val="00B14227"/>
    <w:rsid w:val="00B3446E"/>
    <w:rsid w:val="00B351B4"/>
    <w:rsid w:val="00B362EA"/>
    <w:rsid w:val="00B43DCA"/>
    <w:rsid w:val="00B508D7"/>
    <w:rsid w:val="00B73E75"/>
    <w:rsid w:val="00B81BDB"/>
    <w:rsid w:val="00B82844"/>
    <w:rsid w:val="00B8769E"/>
    <w:rsid w:val="00B932FD"/>
    <w:rsid w:val="00BA2A63"/>
    <w:rsid w:val="00BA3C4B"/>
    <w:rsid w:val="00BA5EA0"/>
    <w:rsid w:val="00BC01BC"/>
    <w:rsid w:val="00BC6BC2"/>
    <w:rsid w:val="00BF1041"/>
    <w:rsid w:val="00BF37A1"/>
    <w:rsid w:val="00C021FC"/>
    <w:rsid w:val="00C2542C"/>
    <w:rsid w:val="00C34A6B"/>
    <w:rsid w:val="00C35D84"/>
    <w:rsid w:val="00C472F2"/>
    <w:rsid w:val="00C57E8C"/>
    <w:rsid w:val="00C627B3"/>
    <w:rsid w:val="00C6532D"/>
    <w:rsid w:val="00C73A2A"/>
    <w:rsid w:val="00C80732"/>
    <w:rsid w:val="00C81BBD"/>
    <w:rsid w:val="00CC2460"/>
    <w:rsid w:val="00CD25A2"/>
    <w:rsid w:val="00CE3201"/>
    <w:rsid w:val="00CE6482"/>
    <w:rsid w:val="00CE762C"/>
    <w:rsid w:val="00D02A8A"/>
    <w:rsid w:val="00D02CE9"/>
    <w:rsid w:val="00D03333"/>
    <w:rsid w:val="00D06376"/>
    <w:rsid w:val="00D12043"/>
    <w:rsid w:val="00D162B4"/>
    <w:rsid w:val="00D1682C"/>
    <w:rsid w:val="00D3012E"/>
    <w:rsid w:val="00D40FB7"/>
    <w:rsid w:val="00D43215"/>
    <w:rsid w:val="00D50B0E"/>
    <w:rsid w:val="00D52FEE"/>
    <w:rsid w:val="00D634DD"/>
    <w:rsid w:val="00D650F3"/>
    <w:rsid w:val="00D90855"/>
    <w:rsid w:val="00D90B5F"/>
    <w:rsid w:val="00DA118C"/>
    <w:rsid w:val="00DA6625"/>
    <w:rsid w:val="00DB07F1"/>
    <w:rsid w:val="00DB6EC3"/>
    <w:rsid w:val="00DC0044"/>
    <w:rsid w:val="00DE6E62"/>
    <w:rsid w:val="00DF65B4"/>
    <w:rsid w:val="00E15091"/>
    <w:rsid w:val="00E2420F"/>
    <w:rsid w:val="00E25571"/>
    <w:rsid w:val="00E31AC5"/>
    <w:rsid w:val="00E50A55"/>
    <w:rsid w:val="00E50F8D"/>
    <w:rsid w:val="00E521CE"/>
    <w:rsid w:val="00E538F9"/>
    <w:rsid w:val="00E6475D"/>
    <w:rsid w:val="00E7746F"/>
    <w:rsid w:val="00E778C2"/>
    <w:rsid w:val="00E803FA"/>
    <w:rsid w:val="00E80440"/>
    <w:rsid w:val="00E81C88"/>
    <w:rsid w:val="00EA5AC8"/>
    <w:rsid w:val="00EB4E21"/>
    <w:rsid w:val="00EC143F"/>
    <w:rsid w:val="00EC26AC"/>
    <w:rsid w:val="00EC51EF"/>
    <w:rsid w:val="00ED0DEB"/>
    <w:rsid w:val="00EE0C3D"/>
    <w:rsid w:val="00EE5B69"/>
    <w:rsid w:val="00EE6D62"/>
    <w:rsid w:val="00EF3EEA"/>
    <w:rsid w:val="00F04642"/>
    <w:rsid w:val="00F272F0"/>
    <w:rsid w:val="00F36BC4"/>
    <w:rsid w:val="00F554D0"/>
    <w:rsid w:val="00F642D7"/>
    <w:rsid w:val="00F65F78"/>
    <w:rsid w:val="00F75D20"/>
    <w:rsid w:val="00F82682"/>
    <w:rsid w:val="00F874C6"/>
    <w:rsid w:val="00F90FA9"/>
    <w:rsid w:val="00FA39A6"/>
    <w:rsid w:val="00FA46E5"/>
    <w:rsid w:val="00FA584A"/>
    <w:rsid w:val="00FA6CF2"/>
    <w:rsid w:val="00FA7BC3"/>
    <w:rsid w:val="00FB2A0E"/>
    <w:rsid w:val="00FB6468"/>
    <w:rsid w:val="00FB6EE6"/>
    <w:rsid w:val="00FD4EDD"/>
    <w:rsid w:val="00FE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0595A544-0ED5-684A-A2E3-402E5DB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320"/>
    <w:pPr>
      <w:spacing w:after="240"/>
    </w:pPr>
    <w:rPr>
      <w:rFonts w:ascii="Noto Sans" w:hAnsi="Noto Sans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603978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603978"/>
    <w:rPr>
      <w:rFonts w:ascii="Noto Sans Medium" w:eastAsiaTheme="majorEastAsia" w:hAnsi="Noto Sans Medium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E65"/>
    <w:pPr>
      <w:numPr>
        <w:numId w:val="10"/>
      </w:numPr>
      <w:ind w:left="714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935"/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3320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uiPriority w:val="1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microsoft.com/en-gb/office/use-the-format-painter-4bb415a9-d4e4-42b7-b579-170adc594e40" TargetMode="External"/><Relationship Id="rId7" Type="http://schemas.openxmlformats.org/officeDocument/2006/relationships/hyperlink" Target="https://notify.nhs.uk/using-nhs-notify/letters-in-other-languages" TargetMode="External"/><Relationship Id="rId2" Type="http://schemas.openxmlformats.org/officeDocument/2006/relationships/hyperlink" Target="https://support.microsoft.com/en-gb/office/apply-styles-f8b96097-4d25-4fac-8200-6139c8093109" TargetMode="External"/><Relationship Id="rId1" Type="http://schemas.openxmlformats.org/officeDocument/2006/relationships/hyperlink" Target="https://nhsdigital.github.io/nhs-notify-web-cms/using-nhs-notify/providing-nhs-numbers" TargetMode="External"/><Relationship Id="rId6" Type="http://schemas.openxmlformats.org/officeDocument/2006/relationships/hyperlink" Target="https://nhsdigital.github.io/nhs-notify-web-cms/using-nhs-notify/personalisation" TargetMode="External"/><Relationship Id="rId5" Type="http://schemas.openxmlformats.org/officeDocument/2006/relationships/hyperlink" Target="https://nhsdigital.github.io/nhs-notify-web-cms/using-nhs-notify/personalisation" TargetMode="External"/><Relationship Id="rId4" Type="http://schemas.openxmlformats.org/officeDocument/2006/relationships/hyperlink" Target="https://nhsdigital.github.io/nhs-notify-web-cms/using-nhs-notify/personalisa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A84D85-0785-4787-A680-72EB00A6C34C}">
  <we:reference id="cdbb5c38-15c9-4da0-8eab-5227ff292266" version="3.1.0.0" store="EXCatalog" storeType="EXCatalog"/>
  <we:alternateReferences>
    <we:reference id="WA104380449" version="3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GIFFORD, Emma (NHS ENGLAND)</cp:lastModifiedBy>
  <cp:revision>2</cp:revision>
  <dcterms:created xsi:type="dcterms:W3CDTF">2025-04-07T15:54:00Z</dcterms:created>
  <dcterms:modified xsi:type="dcterms:W3CDTF">2025-04-07T15:54:00Z</dcterms:modified>
</cp:coreProperties>
</file>